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62200" w:rsidRPr="007A7F89" w:rsidP="00D92BB0" w14:paraId="5B471CFB" w14:textId="7C5D554A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IRIPURAPU HARI</w:t>
      </w:r>
    </w:p>
    <w:p w:rsidR="00294BC3" w:rsidRPr="007A7F89" w:rsidP="00D92BB0" w14:paraId="522FB707" w14:textId="77777777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vOps Engineer</w:t>
      </w:r>
    </w:p>
    <w:p w:rsidR="00556A34" w:rsidRPr="007A7F89" w:rsidP="00D92BB0" w14:paraId="0B8D6C53" w14:textId="417395F9">
      <w:pPr>
        <w:pStyle w:val="NoSpacing1"/>
        <w:spacing w:line="276" w:lineRule="auto"/>
        <w:jc w:val="center"/>
        <w:rPr>
          <w:rFonts w:ascii="Times New Roman" w:hAnsi="Times New Roman" w:cs="Times New Roman"/>
          <w:b/>
          <w:color w:val="308399"/>
          <w:sz w:val="24"/>
          <w:szCs w:val="24"/>
        </w:rPr>
      </w:pPr>
      <w:r w:rsidRPr="007A7F89">
        <w:rPr>
          <w:rFonts w:ascii="Times New Roman" w:hAnsi="Times New Roman" w:eastAsiaTheme="minorHAnsi" w:cs="Times New Roman"/>
          <w:b/>
          <w:sz w:val="24"/>
          <w:szCs w:val="24"/>
          <w:shd w:val="clear" w:color="auto" w:fill="FFFFFF"/>
          <w:lang w:eastAsia="en-US"/>
        </w:rPr>
        <w:t>Mob</w:t>
      </w:r>
      <w:r w:rsidRPr="007A7F89">
        <w:rPr>
          <w:rFonts w:ascii="Times New Roman" w:hAnsi="Times New Roman" w:cs="Times New Roman"/>
          <w:b/>
          <w:color w:val="308399"/>
          <w:sz w:val="24"/>
          <w:szCs w:val="24"/>
        </w:rPr>
        <w:t xml:space="preserve">: </w:t>
      </w:r>
      <w:r w:rsidRPr="001F2A5F" w:rsidR="001F2A5F">
        <w:rPr>
          <w:rFonts w:ascii="Times New Roman" w:hAnsi="Times New Roman" w:cs="Times New Roman"/>
          <w:b/>
          <w:color w:val="308399"/>
          <w:sz w:val="24"/>
          <w:szCs w:val="24"/>
        </w:rPr>
        <w:t>9346578994</w:t>
      </w:r>
    </w:p>
    <w:p w:rsidR="00556A34" w:rsidRPr="007A7F89" w:rsidP="00D92BB0" w14:paraId="4B816B64" w14:textId="62DE70AD">
      <w:pPr>
        <w:pStyle w:val="NoSpac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A7F89">
        <w:rPr>
          <w:rFonts w:ascii="Times New Roman" w:hAnsi="Times New Roman" w:eastAsiaTheme="minorHAnsi" w:cs="Times New Roman"/>
          <w:b/>
          <w:sz w:val="24"/>
          <w:szCs w:val="24"/>
          <w:shd w:val="clear" w:color="auto" w:fill="FFFFFF"/>
          <w:lang w:eastAsia="en-US"/>
        </w:rPr>
        <w:t>Email</w:t>
      </w:r>
      <w:r w:rsidRPr="007A7F89">
        <w:rPr>
          <w:rFonts w:ascii="Times New Roman" w:hAnsi="Times New Roman" w:cs="Times New Roman"/>
          <w:b/>
          <w:color w:val="308399"/>
          <w:sz w:val="24"/>
          <w:szCs w:val="24"/>
        </w:rPr>
        <w:t xml:space="preserve">: </w:t>
      </w:r>
      <w:r w:rsidRPr="001F2A5F" w:rsidR="001F2A5F">
        <w:rPr>
          <w:rFonts w:ascii="Times New Roman" w:hAnsi="Times New Roman" w:cs="Times New Roman"/>
          <w:b/>
          <w:color w:val="308399"/>
          <w:sz w:val="24"/>
          <w:szCs w:val="24"/>
        </w:rPr>
        <w:t>siripurapuhari1326@gmail.com</w:t>
      </w:r>
    </w:p>
    <w:p w:rsidR="00662200" w:rsidRPr="007A7F89" w:rsidP="0086384A" w14:paraId="3F01C0DB" w14:textId="77777777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A7F89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40640</wp:posOffset>
                </wp:positionV>
                <wp:extent cx="6572250" cy="666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5722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5" style="width:517.5pt;height:5.25pt;margin-top:3.2pt;margin-left:0.4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0288" fillcolor="#4f81bd" strokecolor="#243f60" strokeweight="2pt">
                <v:path arrowok="t"/>
              </v:rect>
            </w:pict>
          </mc:Fallback>
        </mc:AlternateContent>
      </w:r>
    </w:p>
    <w:p w:rsidR="00562DB3" w:rsidRPr="007A7F89" w:rsidP="00562DB3" w14:paraId="4150701E" w14:textId="77777777">
      <w:pPr>
        <w:pStyle w:val="NoSpacing"/>
        <w:spacing w:line="276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7A7F8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ofessional Experience</w:t>
      </w:r>
    </w:p>
    <w:p w:rsidR="00877F4B" w:rsidRPr="00F64887" w:rsidP="00877F4B" w14:paraId="2CB9E1C9" w14:textId="1CDB96E2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+</w:t>
      </w:r>
      <w:r>
        <w:rPr>
          <w:rFonts w:ascii="Arial" w:hAnsi="Arial" w:cs="Arial"/>
          <w:sz w:val="20"/>
          <w:szCs w:val="20"/>
        </w:rPr>
        <w:t xml:space="preserve"> </w:t>
      </w:r>
      <w:r w:rsidRPr="00F64887">
        <w:rPr>
          <w:rFonts w:ascii="Arial" w:hAnsi="Arial" w:cs="Arial"/>
          <w:sz w:val="20"/>
          <w:szCs w:val="20"/>
        </w:rPr>
        <w:t xml:space="preserve">years of experience as a </w:t>
      </w:r>
      <w:r w:rsidRPr="009661F0">
        <w:rPr>
          <w:rFonts w:ascii="Arial" w:hAnsi="Arial" w:cs="Arial"/>
          <w:b/>
          <w:sz w:val="20"/>
          <w:szCs w:val="20"/>
        </w:rPr>
        <w:t>DevOps/build and release engineer</w:t>
      </w:r>
      <w:r w:rsidRPr="00F64887">
        <w:rPr>
          <w:rFonts w:ascii="Arial" w:hAnsi="Arial" w:cs="Arial"/>
          <w:sz w:val="20"/>
          <w:szCs w:val="20"/>
        </w:rPr>
        <w:t xml:space="preserve"> in application configuration, code compilation, packaging, building, automating, managing and releasing code from one environment to other environment and deploying to servers.</w:t>
      </w:r>
    </w:p>
    <w:p w:rsidR="00877F4B" w:rsidP="00877F4B" w14:paraId="72179F3A" w14:textId="46ACB75D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Administration/Maintenance of source control management systems, such </w:t>
      </w:r>
      <w:r>
        <w:rPr>
          <w:rFonts w:ascii="Arial" w:hAnsi="Arial" w:cs="Arial"/>
          <w:sz w:val="20"/>
          <w:szCs w:val="20"/>
        </w:rPr>
        <w:t>as code,</w:t>
      </w:r>
      <w:r w:rsidR="00433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anage,</w:t>
      </w:r>
      <w:r w:rsidR="00433ED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llaborate</w:t>
      </w:r>
      <w:r w:rsidR="003407AA">
        <w:rPr>
          <w:rFonts w:ascii="Arial" w:hAnsi="Arial" w:cs="Arial"/>
          <w:sz w:val="20"/>
          <w:szCs w:val="20"/>
        </w:rPr>
        <w:t xml:space="preserve"> </w:t>
      </w:r>
      <w:r w:rsidRPr="00F64887">
        <w:rPr>
          <w:rFonts w:ascii="Arial" w:hAnsi="Arial" w:cs="Arial"/>
          <w:b/>
          <w:bCs/>
          <w:sz w:val="20"/>
          <w:szCs w:val="20"/>
        </w:rPr>
        <w:t>(</w:t>
      </w:r>
      <w:r>
        <w:rPr>
          <w:rFonts w:ascii="Arial" w:hAnsi="Arial" w:cs="Arial"/>
          <w:b/>
          <w:bCs/>
          <w:sz w:val="20"/>
          <w:szCs w:val="20"/>
        </w:rPr>
        <w:t>Bit bucket</w:t>
      </w:r>
      <w:r w:rsidRPr="00F64887">
        <w:rPr>
          <w:rFonts w:ascii="Arial" w:hAnsi="Arial" w:cs="Arial"/>
          <w:b/>
          <w:bCs/>
          <w:sz w:val="20"/>
          <w:szCs w:val="20"/>
        </w:rPr>
        <w:t>), GIT</w:t>
      </w:r>
      <w:r>
        <w:rPr>
          <w:rFonts w:ascii="Arial" w:hAnsi="Arial" w:cs="Arial"/>
          <w:sz w:val="20"/>
          <w:szCs w:val="20"/>
        </w:rPr>
        <w:t xml:space="preserve"> and SVN</w:t>
      </w:r>
    </w:p>
    <w:p w:rsidR="00877F4B" w:rsidRPr="00904FEF" w:rsidP="00877F4B" w14:paraId="0F4471A7" w14:textId="4DC45E63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nowledge </w:t>
      </w:r>
      <w:r w:rsidRPr="00F64887">
        <w:rPr>
          <w:rFonts w:ascii="Arial" w:hAnsi="Arial" w:cs="Arial"/>
          <w:sz w:val="20"/>
          <w:szCs w:val="20"/>
        </w:rPr>
        <w:t>on</w:t>
      </w:r>
      <w:r>
        <w:rPr>
          <w:rFonts w:ascii="Arial" w:hAnsi="Arial" w:cs="Arial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hub,</w:t>
      </w:r>
      <w:r w:rsidR="00433ED8">
        <w:rPr>
          <w:rFonts w:ascii="Arial" w:eastAsia="MS Mincho" w:hAnsi="Arial" w:cs="Arial"/>
          <w:b/>
          <w:color w:val="000000"/>
          <w:sz w:val="20"/>
          <w:szCs w:val="20"/>
        </w:rPr>
        <w:t xml:space="preserve">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 xml:space="preserve"> Images</w:t>
      </w:r>
    </w:p>
    <w:p w:rsidR="00877F4B" w:rsidRPr="00904FEF" w:rsidP="00877F4B" w14:paraId="4FC8D7A1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04FEF">
        <w:rPr>
          <w:rFonts w:ascii="Arial" w:hAnsi="Arial" w:cs="Arial"/>
          <w:sz w:val="20"/>
          <w:szCs w:val="20"/>
        </w:rPr>
        <w:t xml:space="preserve">Have knowledge on partition of </w:t>
      </w:r>
      <w:r w:rsidRPr="00904FEF">
        <w:rPr>
          <w:rFonts w:ascii="Arial" w:hAnsi="Arial" w:cs="Arial"/>
          <w:b/>
          <w:sz w:val="20"/>
          <w:szCs w:val="20"/>
        </w:rPr>
        <w:t>Kafka</w:t>
      </w:r>
      <w:r w:rsidRPr="00904FEF">
        <w:rPr>
          <w:rFonts w:ascii="Arial" w:hAnsi="Arial" w:cs="Arial"/>
          <w:sz w:val="20"/>
          <w:szCs w:val="20"/>
        </w:rPr>
        <w:t xml:space="preserve"> messages and setting up the replication factors in Kafka Cluster.</w:t>
      </w:r>
    </w:p>
    <w:p w:rsidR="00877F4B" w:rsidRPr="00D90D30" w:rsidP="00877F4B" w14:paraId="67050BA9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566D75">
        <w:t xml:space="preserve">Managed </w:t>
      </w:r>
      <w:r w:rsidRPr="00566D75">
        <w:rPr>
          <w:b/>
          <w:bCs/>
        </w:rPr>
        <w:t>Docker orchestration and Docker containerization</w:t>
      </w:r>
      <w:r w:rsidRPr="00566D75">
        <w:t xml:space="preserve"> </w:t>
      </w:r>
    </w:p>
    <w:p w:rsidR="00877F4B" w:rsidRPr="00D90D30" w:rsidP="00877F4B" w14:paraId="479D39DF" w14:textId="6B033A35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Hands on Experience in </w:t>
      </w:r>
      <w:r w:rsidRPr="00D90D30">
        <w:rPr>
          <w:rFonts w:ascii="Verdana" w:hAnsi="Verdana" w:cs="Arial"/>
          <w:b/>
          <w:color w:val="333333"/>
          <w:sz w:val="20"/>
          <w:szCs w:val="20"/>
          <w:shd w:val="clear" w:color="auto" w:fill="FFFFFF"/>
        </w:rPr>
        <w:t>AWS WEBSERVICE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.</w:t>
      </w:r>
      <w:r w:rsidR="00433E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ervices Like EC2,</w:t>
      </w:r>
      <w:r w:rsidR="00433E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EBS,</w:t>
      </w:r>
      <w:r w:rsidR="00433E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VPC,</w:t>
      </w:r>
      <w:r w:rsidR="00433E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IAM,</w:t>
      </w:r>
      <w:r w:rsidR="00433ED8">
        <w:rPr>
          <w:rFonts w:ascii="Verdana" w:hAnsi="Verdana" w:cs="Arial"/>
          <w:color w:val="333333"/>
          <w:sz w:val="20"/>
          <w:szCs w:val="20"/>
          <w:shd w:val="clear" w:color="auto" w:fill="FFFFFF"/>
        </w:rPr>
        <w:t xml:space="preserve"> </w:t>
      </w:r>
      <w:r w:rsidRPr="00D90D30">
        <w:rPr>
          <w:rFonts w:ascii="Verdana" w:hAnsi="Verdana" w:cs="Arial"/>
          <w:color w:val="333333"/>
          <w:sz w:val="20"/>
          <w:szCs w:val="20"/>
          <w:shd w:val="clear" w:color="auto" w:fill="FFFFFF"/>
        </w:rPr>
        <w:t>S3 &amp; RDS</w:t>
      </w:r>
    </w:p>
    <w:p w:rsidR="00877F4B" w:rsidP="00877F4B" w14:paraId="75C1F3EE" w14:textId="4817733D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ly worked on </w:t>
      </w:r>
      <w:r w:rsidRPr="00F64887">
        <w:rPr>
          <w:rFonts w:ascii="Arial" w:hAnsi="Arial" w:cs="Arial"/>
          <w:b/>
          <w:sz w:val="20"/>
          <w:szCs w:val="20"/>
        </w:rPr>
        <w:t>Jenkins</w:t>
      </w:r>
      <w:r w:rsidRPr="00F64887">
        <w:rPr>
          <w:rFonts w:ascii="Arial" w:hAnsi="Arial" w:cs="Arial"/>
          <w:sz w:val="20"/>
          <w:szCs w:val="20"/>
        </w:rPr>
        <w:t xml:space="preserve"> for continuous integration and for End to</w:t>
      </w:r>
      <w:r w:rsidR="00433ED8">
        <w:rPr>
          <w:rFonts w:ascii="Arial" w:hAnsi="Arial" w:cs="Arial"/>
          <w:sz w:val="20"/>
          <w:szCs w:val="20"/>
        </w:rPr>
        <w:t xml:space="preserve"> </w:t>
      </w:r>
      <w:r w:rsidRPr="00F64887">
        <w:rPr>
          <w:rFonts w:ascii="Arial" w:hAnsi="Arial" w:cs="Arial"/>
          <w:sz w:val="20"/>
          <w:szCs w:val="20"/>
        </w:rPr>
        <w:t>End automation for all build and deployments.</w:t>
      </w:r>
    </w:p>
    <w:p w:rsidR="00877F4B" w:rsidRPr="00F64887" w:rsidP="00877F4B" w14:paraId="2CB7DC16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tensive experience using </w:t>
      </w:r>
      <w:r w:rsidRPr="00F64887">
        <w:rPr>
          <w:rFonts w:ascii="Arial" w:hAnsi="Arial" w:cs="Arial"/>
          <w:b/>
          <w:sz w:val="20"/>
          <w:szCs w:val="20"/>
        </w:rPr>
        <w:t>MAVEN</w:t>
      </w:r>
      <w:r w:rsidRPr="00F64887">
        <w:rPr>
          <w:rFonts w:ascii="Arial" w:hAnsi="Arial" w:cs="Arial"/>
          <w:sz w:val="20"/>
          <w:szCs w:val="20"/>
        </w:rPr>
        <w:t xml:space="preserve"> and </w:t>
      </w:r>
      <w:r w:rsidRPr="00F64887">
        <w:rPr>
          <w:rFonts w:ascii="Arial" w:hAnsi="Arial" w:cs="Arial"/>
          <w:b/>
          <w:sz w:val="20"/>
          <w:szCs w:val="20"/>
        </w:rPr>
        <w:t>ANT</w:t>
      </w:r>
      <w:r w:rsidRPr="00F64887">
        <w:rPr>
          <w:rFonts w:ascii="Arial" w:hAnsi="Arial" w:cs="Arial"/>
          <w:sz w:val="20"/>
          <w:szCs w:val="20"/>
        </w:rPr>
        <w:t xml:space="preserve"> as build tools for the building of deployable artifacts (jar, war &amp; ear) from source code.</w:t>
      </w:r>
    </w:p>
    <w:p w:rsidR="00877F4B" w:rsidRPr="00F64887" w:rsidP="00877F4B" w14:paraId="2482FDC1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Bug/Issue tracking tool like </w:t>
      </w:r>
      <w:r w:rsidRPr="00F64887">
        <w:rPr>
          <w:rFonts w:ascii="Arial" w:hAnsi="Arial" w:cs="Arial"/>
          <w:b/>
          <w:sz w:val="20"/>
          <w:szCs w:val="20"/>
        </w:rPr>
        <w:t>Bugzilla</w:t>
      </w:r>
      <w:r w:rsidRPr="00F64887">
        <w:rPr>
          <w:rFonts w:ascii="Arial" w:hAnsi="Arial" w:cs="Arial"/>
          <w:sz w:val="20"/>
          <w:szCs w:val="20"/>
        </w:rPr>
        <w:t xml:space="preserve">, </w:t>
      </w:r>
      <w:r w:rsidRPr="00F64887">
        <w:rPr>
          <w:rFonts w:ascii="Arial" w:hAnsi="Arial" w:cs="Arial"/>
          <w:b/>
          <w:sz w:val="20"/>
          <w:szCs w:val="20"/>
        </w:rPr>
        <w:t>JIRA</w:t>
      </w:r>
      <w:r w:rsidRPr="00F64887">
        <w:rPr>
          <w:rFonts w:ascii="Arial" w:hAnsi="Arial" w:cs="Arial"/>
          <w:sz w:val="20"/>
          <w:szCs w:val="20"/>
        </w:rPr>
        <w:t>.</w:t>
      </w:r>
    </w:p>
    <w:p w:rsidR="00877F4B" w:rsidP="00877F4B" w14:paraId="504D8CB6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In-depth knowledge of computer applications and scripting like </w:t>
      </w:r>
      <w:r>
        <w:rPr>
          <w:rFonts w:ascii="Arial" w:hAnsi="Arial" w:cs="Arial"/>
          <w:b/>
          <w:sz w:val="20"/>
          <w:szCs w:val="20"/>
        </w:rPr>
        <w:t>Shell,</w:t>
      </w:r>
      <w:r w:rsidRPr="00F64887">
        <w:rPr>
          <w:rFonts w:ascii="Arial" w:hAnsi="Arial" w:cs="Arial"/>
          <w:b/>
          <w:sz w:val="20"/>
          <w:szCs w:val="20"/>
        </w:rPr>
        <w:t xml:space="preserve"> JavaScript</w:t>
      </w:r>
      <w:r w:rsidRPr="00F64887">
        <w:rPr>
          <w:rFonts w:ascii="Arial" w:hAnsi="Arial" w:cs="Arial"/>
          <w:sz w:val="20"/>
          <w:szCs w:val="20"/>
        </w:rPr>
        <w:t xml:space="preserve"> and</w:t>
      </w:r>
      <w:r w:rsidRPr="00F64887">
        <w:rPr>
          <w:rFonts w:ascii="Arial" w:hAnsi="Arial" w:cs="Arial"/>
          <w:b/>
          <w:sz w:val="20"/>
          <w:szCs w:val="20"/>
        </w:rPr>
        <w:t xml:space="preserve"> XML</w:t>
      </w:r>
      <w:r w:rsidRPr="00F64887">
        <w:rPr>
          <w:rFonts w:ascii="Arial" w:hAnsi="Arial" w:cs="Arial"/>
          <w:sz w:val="20"/>
          <w:szCs w:val="20"/>
        </w:rPr>
        <w:t>.</w:t>
      </w:r>
    </w:p>
    <w:p w:rsidR="00877F4B" w:rsidRPr="003A7888" w:rsidP="00877F4B" w14:paraId="4A1BF36A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Hands on experience with </w:t>
      </w:r>
      <w:r w:rsidRPr="003A7888">
        <w:rPr>
          <w:rFonts w:ascii="Arial" w:hAnsi="Arial" w:cs="Arial"/>
          <w:b/>
          <w:sz w:val="20"/>
          <w:szCs w:val="20"/>
        </w:rPr>
        <w:t xml:space="preserve">Junit, </w:t>
      </w:r>
      <w:r w:rsidRPr="003A7888">
        <w:rPr>
          <w:rFonts w:ascii="Arial" w:hAnsi="Arial" w:cs="Arial"/>
          <w:sz w:val="20"/>
          <w:szCs w:val="20"/>
        </w:rPr>
        <w:t xml:space="preserve">and </w:t>
      </w:r>
      <w:r w:rsidRPr="003A7888">
        <w:rPr>
          <w:rFonts w:ascii="Arial" w:hAnsi="Arial" w:cs="Arial"/>
          <w:b/>
          <w:sz w:val="20"/>
          <w:szCs w:val="20"/>
        </w:rPr>
        <w:t>Shell scripting</w:t>
      </w:r>
      <w:r w:rsidRPr="003A7888">
        <w:rPr>
          <w:rFonts w:ascii="Arial" w:hAnsi="Arial" w:cs="Arial"/>
          <w:sz w:val="20"/>
          <w:szCs w:val="20"/>
        </w:rPr>
        <w:t>.</w:t>
      </w:r>
    </w:p>
    <w:p w:rsidR="00877F4B" w:rsidP="00877F4B" w14:paraId="2D56066C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Good understanding of the principles and best practices of Software Configuration Management (SCM) in </w:t>
      </w:r>
      <w:r w:rsidRPr="00F64887">
        <w:rPr>
          <w:rFonts w:ascii="Arial" w:hAnsi="Arial" w:cs="Arial"/>
          <w:b/>
          <w:bCs/>
          <w:sz w:val="20"/>
          <w:szCs w:val="20"/>
        </w:rPr>
        <w:t>Agile, Scrum, and Waterfall</w:t>
      </w:r>
      <w:r w:rsidRPr="00F64887">
        <w:rPr>
          <w:rFonts w:ascii="Arial" w:hAnsi="Arial" w:cs="Arial"/>
          <w:sz w:val="20"/>
          <w:szCs w:val="20"/>
        </w:rPr>
        <w:t xml:space="preserve"> methodologies.</w:t>
      </w:r>
    </w:p>
    <w:p w:rsidR="00877F4B" w:rsidRPr="009C1526" w:rsidP="00877F4B" w14:paraId="584119B3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9C1526">
        <w:rPr>
          <w:rFonts w:ascii="Arial" w:hAnsi="Arial" w:cs="Arial"/>
          <w:sz w:val="20"/>
          <w:szCs w:val="20"/>
        </w:rPr>
        <w:t xml:space="preserve">Experience in Continuous Integration and Continuous deployment using various CI Tools like </w:t>
      </w:r>
      <w:r w:rsidRPr="009C1526">
        <w:rPr>
          <w:rFonts w:ascii="Arial" w:hAnsi="Arial" w:cs="Arial"/>
          <w:b/>
          <w:sz w:val="20"/>
          <w:szCs w:val="20"/>
        </w:rPr>
        <w:t>Jenkins</w:t>
      </w:r>
    </w:p>
    <w:p w:rsidR="00877F4B" w:rsidP="00877F4B" w14:paraId="5483D845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of working with the release and deployment in </w:t>
      </w:r>
      <w:r>
        <w:rPr>
          <w:rFonts w:ascii="Arial" w:hAnsi="Arial" w:cs="Arial"/>
          <w:b/>
          <w:sz w:val="20"/>
          <w:szCs w:val="20"/>
        </w:rPr>
        <w:t>Java/J2EE</w:t>
      </w:r>
      <w:r w:rsidRPr="00F64887">
        <w:rPr>
          <w:rFonts w:ascii="Arial" w:hAnsi="Arial" w:cs="Arial"/>
          <w:sz w:val="20"/>
          <w:szCs w:val="20"/>
        </w:rPr>
        <w:t xml:space="preserve"> Web applications environment.</w:t>
      </w:r>
    </w:p>
    <w:p w:rsidR="00877F4B" w:rsidRPr="002951D9" w:rsidP="00877F4B" w14:paraId="610CACA6" w14:textId="77777777">
      <w:pPr>
        <w:numPr>
          <w:ilvl w:val="0"/>
          <w:numId w:val="3"/>
        </w:num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2951D9">
        <w:rPr>
          <w:rFonts w:ascii="Arial" w:hAnsi="Arial" w:cs="Arial"/>
          <w:sz w:val="20"/>
          <w:szCs w:val="20"/>
        </w:rPr>
        <w:t>Knowledge of using Routed Protocols: FTP, SFTP, SSH, HTTP, HTTPS and Connect direct.</w:t>
      </w:r>
    </w:p>
    <w:p w:rsidR="00877F4B" w:rsidP="00877F4B" w14:paraId="3E48577D" w14:textId="77777777">
      <w:pPr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 xml:space="preserve">Expert in deploying the code through web servers like </w:t>
      </w:r>
      <w:r>
        <w:rPr>
          <w:rFonts w:ascii="Arial" w:hAnsi="Arial" w:cs="Arial"/>
          <w:b/>
          <w:sz w:val="20"/>
          <w:szCs w:val="20"/>
        </w:rPr>
        <w:t>Httpd/ Apache2</w:t>
      </w:r>
    </w:p>
    <w:p w:rsidR="00877F4B" w:rsidRPr="003A7888" w:rsidP="00877F4B" w14:paraId="7851218F" w14:textId="77777777">
      <w:pPr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3A7888">
        <w:rPr>
          <w:rFonts w:ascii="Arial" w:hAnsi="Arial" w:cs="Arial"/>
          <w:sz w:val="20"/>
          <w:szCs w:val="20"/>
        </w:rPr>
        <w:t>Solid understanding of networking concepts and conceptual understanding of protocols.</w:t>
      </w:r>
    </w:p>
    <w:p w:rsidR="00877F4B" w:rsidRPr="00F64887" w:rsidP="00877F4B" w14:paraId="5B817245" w14:textId="77777777">
      <w:pPr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d in deploying Database Changes to </w:t>
      </w:r>
      <w:r w:rsidRPr="00F64887">
        <w:rPr>
          <w:rFonts w:ascii="Arial" w:hAnsi="Arial" w:cs="Arial"/>
          <w:b/>
          <w:sz w:val="20"/>
          <w:szCs w:val="20"/>
        </w:rPr>
        <w:t xml:space="preserve">MS SQL Server </w:t>
      </w:r>
      <w:r w:rsidRPr="00F64887">
        <w:rPr>
          <w:rFonts w:ascii="Arial" w:hAnsi="Arial" w:cs="Arial"/>
          <w:sz w:val="20"/>
          <w:szCs w:val="20"/>
        </w:rPr>
        <w:t>and</w:t>
      </w:r>
      <w:r w:rsidRPr="00F64887">
        <w:rPr>
          <w:rFonts w:ascii="Arial" w:hAnsi="Arial" w:cs="Arial"/>
          <w:b/>
          <w:sz w:val="20"/>
          <w:szCs w:val="20"/>
        </w:rPr>
        <w:t xml:space="preserve"> MY SQL databases.</w:t>
      </w:r>
    </w:p>
    <w:p w:rsidR="00877F4B" w:rsidRPr="008B7875" w:rsidP="00877F4B" w14:paraId="10099CB5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3E43AD">
        <w:rPr>
          <w:rFonts w:ascii="Arial" w:hAnsi="Arial" w:cs="Arial"/>
          <w:sz w:val="20"/>
          <w:szCs w:val="20"/>
        </w:rPr>
        <w:t xml:space="preserve">Knowledge of databases like </w:t>
      </w:r>
      <w:r>
        <w:rPr>
          <w:rFonts w:ascii="Arial" w:hAnsi="Arial" w:cs="Arial"/>
          <w:b/>
          <w:sz w:val="20"/>
          <w:szCs w:val="20"/>
        </w:rPr>
        <w:t>MySQL,</w:t>
      </w:r>
      <w:r w:rsidRPr="003E43A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Postgresql</w:t>
      </w:r>
    </w:p>
    <w:p w:rsidR="00877F4B" w:rsidRPr="000F39D6" w:rsidP="00877F4B" w14:paraId="5BCD84D9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Effectively configured </w:t>
      </w:r>
      <w:r w:rsidRPr="008B7875">
        <w:rPr>
          <w:rFonts w:ascii="Arial" w:hAnsi="Arial" w:cs="Arial"/>
          <w:b/>
          <w:color w:val="333333"/>
          <w:sz w:val="20"/>
          <w:szCs w:val="20"/>
          <w:shd w:val="clear" w:color="auto" w:fill="FFFFFF"/>
        </w:rPr>
        <w:t>MySQL Replication</w:t>
      </w:r>
      <w:r w:rsidRPr="008B7875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s part of HA solution</w:t>
      </w:r>
      <w:r w:rsidRPr="008B7875"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</w:p>
    <w:p w:rsidR="00877F4B" w:rsidRPr="00791DD8" w:rsidP="00877F4B" w14:paraId="766E6267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791DD8">
        <w:rPr>
          <w:rFonts w:ascii="Arial" w:hAnsi="Arial" w:cs="Arial"/>
          <w:sz w:val="20"/>
          <w:szCs w:val="20"/>
        </w:rPr>
        <w:t xml:space="preserve">Experienced in branching, tagging and maintaining the version across the environments using SCM tools like GIT, Subversion (SVN) and TFS on Linux and </w:t>
      </w:r>
      <w:r w:rsidRPr="00791DD8">
        <w:rPr>
          <w:rFonts w:ascii="Arial" w:hAnsi="Arial" w:cs="Arial"/>
          <w:b/>
          <w:sz w:val="20"/>
          <w:szCs w:val="20"/>
        </w:rPr>
        <w:t>windows platforms</w:t>
      </w:r>
      <w:r>
        <w:rPr>
          <w:rFonts w:ascii="Arial" w:hAnsi="Arial" w:cs="Arial"/>
          <w:b/>
          <w:sz w:val="20"/>
          <w:szCs w:val="20"/>
        </w:rPr>
        <w:t>.</w:t>
      </w:r>
    </w:p>
    <w:p w:rsidR="00877F4B" w:rsidP="00877F4B" w14:paraId="03C20700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Arial" w:hAnsi="Arial" w:cs="Arial"/>
          <w:sz w:val="20"/>
          <w:szCs w:val="20"/>
        </w:rPr>
      </w:pPr>
      <w:r w:rsidRPr="00F64887">
        <w:rPr>
          <w:rFonts w:ascii="Arial" w:hAnsi="Arial" w:cs="Arial"/>
          <w:sz w:val="20"/>
          <w:szCs w:val="20"/>
        </w:rPr>
        <w:t xml:space="preserve">Experience in software methodologies like </w:t>
      </w:r>
      <w:r w:rsidRPr="00F64887">
        <w:rPr>
          <w:rFonts w:ascii="Arial" w:hAnsi="Arial" w:cs="Arial"/>
          <w:b/>
          <w:sz w:val="20"/>
          <w:szCs w:val="20"/>
        </w:rPr>
        <w:t>Waterfall model, Agile Methodology, RAD, Scrum, XP, and TDD</w:t>
      </w:r>
      <w:r w:rsidRPr="00F64887">
        <w:rPr>
          <w:rFonts w:ascii="Arial" w:hAnsi="Arial" w:cs="Arial"/>
          <w:sz w:val="20"/>
          <w:szCs w:val="20"/>
        </w:rPr>
        <w:t>. Successful in working with teams for high quality deliverables.</w:t>
      </w:r>
    </w:p>
    <w:p w:rsidR="00877F4B" w:rsidRPr="00790CF7" w:rsidP="00877F4B" w14:paraId="45934EF6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Extensive work experience on 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Apache Web server 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and</w:t>
      </w:r>
      <w:r w:rsidRPr="00790CF7">
        <w:rPr>
          <w:rFonts w:ascii="Verdana" w:hAnsi="Verdana" w:cs="Arial"/>
          <w:b/>
          <w:color w:val="000000"/>
          <w:sz w:val="20"/>
          <w:szCs w:val="20"/>
          <w:shd w:val="clear" w:color="auto" w:fill="FFFFFF"/>
        </w:rPr>
        <w:t xml:space="preserve"> Tomcat Application server</w:t>
      </w:r>
      <w:r w:rsidRPr="00790CF7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</w:p>
    <w:p w:rsidR="00877F4B" w:rsidRPr="00790CF7" w:rsidP="00877F4B" w14:paraId="3F49038A" w14:textId="77777777">
      <w:pPr>
        <w:pStyle w:val="ListParagraph"/>
        <w:numPr>
          <w:ilvl w:val="0"/>
          <w:numId w:val="3"/>
        </w:numPr>
        <w:spacing w:before="60" w:after="60" w:line="256" w:lineRule="auto"/>
        <w:rPr>
          <w:rFonts w:ascii="Verdana" w:hAnsi="Verdana" w:cs="Arial"/>
          <w:sz w:val="20"/>
          <w:szCs w:val="20"/>
        </w:rPr>
      </w:pPr>
      <w:r w:rsidRPr="00790CF7">
        <w:rPr>
          <w:rFonts w:ascii="Verdana" w:hAnsi="Verdana" w:cs="Arial"/>
          <w:sz w:val="20"/>
          <w:szCs w:val="20"/>
        </w:rPr>
        <w:t xml:space="preserve">Hands on experience on Virtual Hosting with </w:t>
      </w:r>
      <w:r w:rsidRPr="00790CF7">
        <w:rPr>
          <w:rFonts w:ascii="Verdana" w:hAnsi="Verdana" w:cs="Arial"/>
          <w:b/>
          <w:sz w:val="20"/>
          <w:szCs w:val="20"/>
        </w:rPr>
        <w:t xml:space="preserve">Apache httpd server </w:t>
      </w:r>
      <w:r w:rsidRPr="00790CF7">
        <w:rPr>
          <w:rFonts w:ascii="Verdana" w:hAnsi="Verdana" w:cs="Arial"/>
          <w:sz w:val="20"/>
          <w:szCs w:val="20"/>
        </w:rPr>
        <w:t>using</w:t>
      </w:r>
      <w:r w:rsidRPr="00790CF7">
        <w:rPr>
          <w:rFonts w:ascii="Verdana" w:hAnsi="Verdana" w:cs="Arial"/>
          <w:b/>
          <w:sz w:val="20"/>
          <w:szCs w:val="20"/>
        </w:rPr>
        <w:t xml:space="preserve"> Multiple Tomcat Cluster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2C7FB8">
        <w:rPr>
          <w:rFonts w:ascii="Verdana" w:hAnsi="Verdana" w:cs="Arial"/>
          <w:sz w:val="20"/>
          <w:szCs w:val="20"/>
        </w:rPr>
        <w:t>and</w:t>
      </w:r>
      <w:r>
        <w:rPr>
          <w:rFonts w:ascii="Verdana" w:hAnsi="Verdana" w:cs="Arial"/>
          <w:b/>
          <w:sz w:val="20"/>
          <w:szCs w:val="20"/>
        </w:rPr>
        <w:t xml:space="preserve"> wildfly node level clustering.</w:t>
      </w:r>
    </w:p>
    <w:p w:rsidR="003407AA" w:rsidP="003407AA" w14:paraId="4CFED003" w14:textId="3A6303B4">
      <w:pPr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3407AA" w:rsidRPr="0049033E" w:rsidP="003407AA" w14:paraId="564F77E7" w14:textId="77777777">
      <w:pPr>
        <w:spacing w:before="60" w:after="60" w:line="240" w:lineRule="auto"/>
        <w:rPr>
          <w:rFonts w:ascii="Arial" w:hAnsi="Arial" w:cs="Arial"/>
          <w:color w:val="000000"/>
          <w:sz w:val="20"/>
          <w:szCs w:val="20"/>
        </w:rPr>
      </w:pPr>
      <w:r w:rsidRPr="0049033E">
        <w:rPr>
          <w:rFonts w:ascii="Arial" w:hAnsi="Arial" w:cs="Arial"/>
          <w:b/>
          <w:sz w:val="20"/>
          <w:szCs w:val="20"/>
          <w:u w:val="single"/>
        </w:rPr>
        <w:t>EDUCATION:</w:t>
      </w:r>
    </w:p>
    <w:p w:rsidR="004A1DCB" w:rsidP="003407AA" w14:paraId="3FC36FA9" w14:textId="719ABD54">
      <w:pP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Graduation B.Tech EEE</w:t>
      </w:r>
      <w:r>
        <w:rPr>
          <w:rFonts w:ascii="Arial" w:hAnsi="Arial" w:cs="Arial"/>
          <w:b/>
          <w:bCs/>
          <w:sz w:val="20"/>
          <w:szCs w:val="20"/>
        </w:rPr>
        <w:t xml:space="preserve"> ENGINEERING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year of </w:t>
      </w:r>
      <w:r>
        <w:rPr>
          <w:rFonts w:ascii="Arial" w:hAnsi="Arial" w:cs="Arial"/>
          <w:b/>
          <w:color w:val="000000"/>
          <w:sz w:val="20"/>
          <w:szCs w:val="20"/>
        </w:rPr>
        <w:t>2014</w:t>
      </w:r>
      <w:r>
        <w:rPr>
          <w:rFonts w:ascii="Arial" w:hAnsi="Arial" w:cs="Arial"/>
          <w:color w:val="000000"/>
          <w:sz w:val="20"/>
          <w:szCs w:val="20"/>
        </w:rPr>
        <w:t xml:space="preserve"> from </w:t>
      </w:r>
      <w:r>
        <w:rPr>
          <w:rFonts w:ascii="Arial" w:hAnsi="Arial" w:cs="Arial"/>
          <w:b/>
          <w:color w:val="000000"/>
          <w:sz w:val="20"/>
          <w:szCs w:val="20"/>
        </w:rPr>
        <w:t>JNTUK UNIVERSITY</w:t>
      </w:r>
      <w:r w:rsidR="003407AA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:rsidR="004063E2" w:rsidRPr="003407AA" w:rsidP="003407AA" w14:paraId="585E463C" w14:textId="34AC2F40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 xml:space="preserve">Post-Graduation </w:t>
      </w:r>
      <w:r w:rsidR="00083940">
        <w:t>Power systems (</w:t>
      </w:r>
      <w:r w:rsidRPr="00083940" w:rsidR="00083940">
        <w:rPr>
          <w:b/>
        </w:rPr>
        <w:t>EEE</w:t>
      </w:r>
      <w:r w:rsidR="00083940">
        <w:t>)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083940" w:rsidR="00083940">
        <w:rPr>
          <w:rFonts w:ascii="Arial" w:hAnsi="Arial" w:cs="Arial"/>
          <w:color w:val="000000"/>
          <w:sz w:val="20"/>
          <w:szCs w:val="20"/>
        </w:rPr>
        <w:t>in</w:t>
      </w:r>
      <w:r w:rsidR="00083940">
        <w:rPr>
          <w:rFonts w:ascii="Arial" w:hAnsi="Arial" w:cs="Arial"/>
          <w:color w:val="000000"/>
          <w:sz w:val="20"/>
          <w:szCs w:val="20"/>
        </w:rPr>
        <w:t xml:space="preserve"> year of </w:t>
      </w:r>
      <w:r w:rsidRPr="00083940" w:rsidR="00083940">
        <w:rPr>
          <w:rFonts w:ascii="Arial" w:hAnsi="Arial" w:cs="Arial"/>
          <w:b/>
          <w:color w:val="000000"/>
          <w:sz w:val="20"/>
          <w:szCs w:val="20"/>
        </w:rPr>
        <w:t>2017</w:t>
      </w:r>
      <w:r w:rsidR="00083940">
        <w:rPr>
          <w:rFonts w:ascii="Arial" w:hAnsi="Arial" w:cs="Arial"/>
          <w:color w:val="000000"/>
          <w:sz w:val="20"/>
          <w:szCs w:val="20"/>
        </w:rPr>
        <w:t xml:space="preserve"> from </w:t>
      </w:r>
      <w:r w:rsidRPr="00083940" w:rsidR="00083940">
        <w:rPr>
          <w:rFonts w:ascii="Arial" w:hAnsi="Arial" w:cs="Arial"/>
          <w:b/>
          <w:color w:val="000000"/>
          <w:sz w:val="20"/>
          <w:szCs w:val="20"/>
        </w:rPr>
        <w:t>JNTUK UNIVERSITY</w:t>
      </w:r>
    </w:p>
    <w:p w:rsidR="004A1DCB" w:rsidRPr="007A7F89" w:rsidP="004A1DCB" w14:paraId="479F84CE" w14:textId="77777777">
      <w:pPr>
        <w:shd w:val="clear" w:color="auto" w:fill="C0C0C0"/>
        <w:rPr>
          <w:rFonts w:ascii="Times New Roman" w:hAnsi="Times New Roman"/>
          <w:bCs/>
          <w:sz w:val="24"/>
          <w:szCs w:val="24"/>
        </w:rPr>
      </w:pPr>
      <w:r w:rsidRPr="007A7F89">
        <w:rPr>
          <w:rFonts w:ascii="Times New Roman" w:hAnsi="Times New Roman"/>
          <w:bCs/>
          <w:sz w:val="24"/>
          <w:szCs w:val="24"/>
        </w:rPr>
        <w:t>TECHINICAL SKILLS</w:t>
      </w:r>
    </w:p>
    <w:tbl>
      <w:tblPr>
        <w:tblW w:w="4710" w:type="pct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56"/>
        <w:gridCol w:w="6441"/>
      </w:tblGrid>
      <w:tr w14:paraId="2CA08F86" w14:textId="77777777" w:rsidTr="005D7F27">
        <w:tblPrEx>
          <w:tblW w:w="4710" w:type="pct"/>
          <w:tblInd w:w="4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600540" w:rsidRPr="00F64887" w:rsidP="005D7F27" w14:paraId="5D1D3F5E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Versioning Tools</w:t>
            </w:r>
          </w:p>
        </w:tc>
        <w:tc>
          <w:tcPr>
            <w:tcW w:w="3391" w:type="pct"/>
          </w:tcPr>
          <w:p w:rsidR="00600540" w:rsidRPr="00F64887" w:rsidP="005D7F27" w14:paraId="4614F24F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TBUCKET</w:t>
            </w:r>
            <w:r w:rsidRPr="00F64887">
              <w:rPr>
                <w:rFonts w:ascii="Arial" w:hAnsi="Arial" w:cs="Arial"/>
                <w:sz w:val="20"/>
                <w:szCs w:val="20"/>
              </w:rPr>
              <w:t>, GI</w:t>
            </w:r>
            <w:r>
              <w:rPr>
                <w:rFonts w:ascii="Arial" w:hAnsi="Arial" w:cs="Arial"/>
                <w:sz w:val="20"/>
                <w:szCs w:val="20"/>
              </w:rPr>
              <w:t>T &amp; SVN</w:t>
            </w:r>
          </w:p>
        </w:tc>
      </w:tr>
      <w:tr w14:paraId="20F8027E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377"/>
        </w:trPr>
        <w:tc>
          <w:tcPr>
            <w:tcW w:w="1609" w:type="pct"/>
          </w:tcPr>
          <w:p w:rsidR="00600540" w:rsidRPr="00F64887" w:rsidP="005D7F27" w14:paraId="26AEE4D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S</w:t>
            </w:r>
          </w:p>
        </w:tc>
        <w:tc>
          <w:tcPr>
            <w:tcW w:w="3391" w:type="pct"/>
          </w:tcPr>
          <w:p w:rsidR="00600540" w:rsidRPr="00F64887" w:rsidP="005D7F27" w14:paraId="1E8CF74D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D4FB3">
              <w:rPr>
                <w:rFonts w:ascii="Verdana" w:hAnsi="Verdana" w:cs="Arial"/>
                <w:color w:val="000000"/>
                <w:sz w:val="18"/>
                <w:szCs w:val="18"/>
                <w:shd w:val="clear" w:color="auto" w:fill="FFFFFF"/>
              </w:rPr>
              <w:t>EC2, S3, EBS, Cloud Watch, Auto Scaling, AMI &amp; VPC</w:t>
            </w:r>
          </w:p>
        </w:tc>
      </w:tr>
      <w:tr w14:paraId="19D9E905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600540" w:rsidRPr="00F64887" w:rsidP="005D7F27" w14:paraId="6584541E" w14:textId="77777777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Cl Tools</w:t>
            </w:r>
          </w:p>
        </w:tc>
        <w:tc>
          <w:tcPr>
            <w:tcW w:w="3391" w:type="pct"/>
          </w:tcPr>
          <w:p w:rsidR="00600540" w:rsidRPr="00F64887" w:rsidP="005D7F27" w14:paraId="209BF385" w14:textId="75DCF1C5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Jenkins,</w:t>
            </w:r>
            <w:r w:rsidRPr="00695304">
              <w:rPr>
                <w:shd w:val="clear" w:color="auto" w:fill="FFFFFF"/>
              </w:rPr>
              <w:t xml:space="preserve"> Atlassian</w:t>
            </w:r>
          </w:p>
        </w:tc>
      </w:tr>
      <w:tr w14:paraId="0283502D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600540" w:rsidRPr="00F64887" w:rsidP="005D7F27" w14:paraId="57CD2507" w14:textId="77777777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b/>
                <w:spacing w:val="4"/>
                <w:sz w:val="20"/>
                <w:szCs w:val="20"/>
              </w:rPr>
              <w:t>Containers</w:t>
            </w:r>
          </w:p>
        </w:tc>
        <w:tc>
          <w:tcPr>
            <w:tcW w:w="3391" w:type="pct"/>
          </w:tcPr>
          <w:p w:rsidR="00600540" w:rsidRPr="00F64887" w:rsidP="005D7F27" w14:paraId="741270EE" w14:textId="77777777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</w:t>
            </w:r>
          </w:p>
        </w:tc>
      </w:tr>
      <w:tr w14:paraId="543B756C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600540" w:rsidRPr="00F64887" w:rsidP="005D7F27" w14:paraId="02A78F9D" w14:textId="77777777">
            <w:pPr>
              <w:pStyle w:val="Header"/>
              <w:spacing w:line="276" w:lineRule="auto"/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ild Tools</w:t>
            </w:r>
          </w:p>
        </w:tc>
        <w:tc>
          <w:tcPr>
            <w:tcW w:w="3391" w:type="pct"/>
          </w:tcPr>
          <w:p w:rsidR="00600540" w:rsidRPr="00F64887" w:rsidP="005D7F27" w14:paraId="713D3587" w14:textId="77777777">
            <w:pPr>
              <w:pStyle w:val="Header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, MAVEN, Nexus </w:t>
            </w:r>
          </w:p>
        </w:tc>
      </w:tr>
      <w:tr w14:paraId="03DF394C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451"/>
        </w:trPr>
        <w:tc>
          <w:tcPr>
            <w:tcW w:w="1609" w:type="pct"/>
          </w:tcPr>
          <w:p w:rsidR="00600540" w:rsidRPr="00F64887" w:rsidP="005D7F27" w14:paraId="08148C7A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Operating System</w:t>
            </w:r>
          </w:p>
        </w:tc>
        <w:tc>
          <w:tcPr>
            <w:tcW w:w="3391" w:type="pct"/>
          </w:tcPr>
          <w:p w:rsidR="00600540" w:rsidRPr="00F64887" w:rsidP="005D7F27" w14:paraId="175DC870" w14:textId="77777777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INUX (RHEL), UNIX, Ubuntu, </w:t>
            </w:r>
            <w:r w:rsidRPr="00F64887">
              <w:rPr>
                <w:rFonts w:ascii="Arial" w:hAnsi="Arial" w:cs="Arial"/>
                <w:sz w:val="20"/>
                <w:szCs w:val="20"/>
              </w:rPr>
              <w:t>Windows</w:t>
            </w:r>
            <w:r>
              <w:rPr>
                <w:rFonts w:ascii="Arial" w:hAnsi="Arial" w:cs="Arial"/>
                <w:sz w:val="20"/>
                <w:szCs w:val="20"/>
              </w:rPr>
              <w:t xml:space="preserve"> 2003/2008/2012</w:t>
            </w:r>
            <w:r w:rsidRPr="00F648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14:paraId="2678199A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80"/>
        </w:trPr>
        <w:tc>
          <w:tcPr>
            <w:tcW w:w="1609" w:type="pct"/>
          </w:tcPr>
          <w:p w:rsidR="00600540" w:rsidRPr="00F64887" w:rsidP="005D7F27" w14:paraId="25A5CC76" w14:textId="23AF8DFA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Bug</w:t>
            </w:r>
            <w:r w:rsidR="00433ED8">
              <w:rPr>
                <w:rFonts w:ascii="Arial" w:hAnsi="Arial" w:cs="Arial"/>
                <w:b/>
                <w:spacing w:val="4"/>
                <w:sz w:val="20"/>
                <w:szCs w:val="20"/>
              </w:rPr>
              <w:t xml:space="preserve"> </w:t>
            </w: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Tracking &amp; Testing Tools</w:t>
            </w:r>
          </w:p>
        </w:tc>
        <w:tc>
          <w:tcPr>
            <w:tcW w:w="3391" w:type="pct"/>
          </w:tcPr>
          <w:p w:rsidR="00600540" w:rsidRPr="00F64887" w:rsidP="005D7F27" w14:paraId="64A19904" w14:textId="38340FC6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,</w:t>
            </w:r>
            <w:r w:rsidR="00433ED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ugzilla</w:t>
            </w:r>
          </w:p>
        </w:tc>
      </w:tr>
      <w:tr w14:paraId="30AD5BE8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165"/>
        </w:trPr>
        <w:tc>
          <w:tcPr>
            <w:tcW w:w="1609" w:type="pct"/>
          </w:tcPr>
          <w:p w:rsidR="00600540" w:rsidRPr="00F64887" w:rsidP="005D7F27" w14:paraId="687AF90B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Tools</w:t>
            </w:r>
          </w:p>
        </w:tc>
        <w:tc>
          <w:tcPr>
            <w:tcW w:w="3391" w:type="pct"/>
          </w:tcPr>
          <w:p w:rsidR="00600540" w:rsidRPr="00F64887" w:rsidP="005D7F27" w14:paraId="50B0FB81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MS Office Suite,</w:t>
            </w:r>
            <w:r>
              <w:rPr>
                <w:rFonts w:ascii="Arial" w:hAnsi="Arial" w:cs="Arial"/>
                <w:sz w:val="20"/>
                <w:szCs w:val="20"/>
              </w:rPr>
              <w:t xml:space="preserve"> Nexus, Confluence,</w:t>
            </w:r>
          </w:p>
        </w:tc>
      </w:tr>
      <w:tr w14:paraId="16F92B41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76"/>
        </w:trPr>
        <w:tc>
          <w:tcPr>
            <w:tcW w:w="1609" w:type="pct"/>
          </w:tcPr>
          <w:p w:rsidR="00600540" w:rsidRPr="00F64887" w:rsidP="005D7F27" w14:paraId="05AB972C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DLC</w:t>
            </w:r>
          </w:p>
        </w:tc>
        <w:tc>
          <w:tcPr>
            <w:tcW w:w="3391" w:type="pct"/>
          </w:tcPr>
          <w:p w:rsidR="00600540" w:rsidRPr="00F64887" w:rsidP="005D7F27" w14:paraId="22D315D4" w14:textId="404DE67D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Agile, Scrum Waterfall Methodologies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,</w:t>
            </w:r>
            <w:r w:rsidR="00433ED8">
              <w:rPr>
                <w:rFonts w:ascii="Arial" w:hAnsi="Arial" w:cs="Arial"/>
                <w:spacing w:val="4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pacing w:val="4"/>
                <w:sz w:val="20"/>
                <w:szCs w:val="20"/>
              </w:rPr>
              <w:t>kafka</w:t>
            </w:r>
          </w:p>
        </w:tc>
      </w:tr>
      <w:tr w14:paraId="5D756B44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600540" w:rsidRPr="00F64887" w:rsidP="005D7F27" w14:paraId="6FFD09CB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Languages</w:t>
            </w:r>
          </w:p>
        </w:tc>
        <w:tc>
          <w:tcPr>
            <w:tcW w:w="3391" w:type="pct"/>
          </w:tcPr>
          <w:p w:rsidR="00600540" w:rsidRPr="00F64887" w:rsidP="005D7F27" w14:paraId="596D9EE4" w14:textId="77777777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 xml:space="preserve"> Java/J2EE.</w:t>
            </w:r>
          </w:p>
        </w:tc>
      </w:tr>
      <w:tr w14:paraId="6E216AA2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600540" w:rsidRPr="00F64887" w:rsidP="005D7F27" w14:paraId="7CA0F2C1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Scripts</w:t>
            </w:r>
          </w:p>
        </w:tc>
        <w:tc>
          <w:tcPr>
            <w:tcW w:w="3391" w:type="pct"/>
          </w:tcPr>
          <w:p w:rsidR="00600540" w:rsidRPr="00F64887" w:rsidP="005D7F27" w14:paraId="458DDB43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64887">
              <w:rPr>
                <w:rFonts w:ascii="Arial" w:hAnsi="Arial" w:cs="Arial"/>
                <w:sz w:val="20"/>
                <w:szCs w:val="20"/>
              </w:rPr>
              <w:t>Shell Script, ANT Script, Batch Script,</w:t>
            </w:r>
          </w:p>
        </w:tc>
      </w:tr>
      <w:tr w14:paraId="3DBEB462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600540" w:rsidRPr="00F64887" w:rsidP="005D7F27" w14:paraId="1304CC21" w14:textId="7777777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z w:val="20"/>
                <w:szCs w:val="20"/>
              </w:rPr>
              <w:t>Web Technologies</w:t>
            </w:r>
          </w:p>
        </w:tc>
        <w:tc>
          <w:tcPr>
            <w:tcW w:w="3391" w:type="pct"/>
          </w:tcPr>
          <w:p w:rsidR="00600540" w:rsidRPr="00F64887" w:rsidP="005D7F27" w14:paraId="3A17CA75" w14:textId="77777777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spacing w:val="4"/>
                <w:sz w:val="20"/>
                <w:szCs w:val="20"/>
              </w:rPr>
              <w:t>JDBC, JSP, HTML, Java Script, XML.</w:t>
            </w:r>
          </w:p>
        </w:tc>
      </w:tr>
      <w:tr w14:paraId="4A551621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600540" w:rsidRPr="00F64887" w:rsidP="005D7F27" w14:paraId="581AF130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Web/App servers</w:t>
            </w: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ab/>
            </w:r>
          </w:p>
        </w:tc>
        <w:tc>
          <w:tcPr>
            <w:tcW w:w="3391" w:type="pct"/>
          </w:tcPr>
          <w:p w:rsidR="00600540" w:rsidRPr="00F64887" w:rsidP="005D7F27" w14:paraId="1CA39342" w14:textId="77777777">
            <w:pPr>
              <w:jc w:val="both"/>
              <w:rPr>
                <w:rFonts w:ascii="Arial" w:hAnsi="Arial" w:cs="Arial"/>
                <w:spacing w:val="4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Apache Tomcat, JBOSS &amp; W</w:t>
            </w:r>
            <w:r w:rsidRPr="00E50981">
              <w:rPr>
                <w:rFonts w:ascii="Arial" w:hAnsi="Arial" w:cs="Arial"/>
                <w:sz w:val="20"/>
                <w:szCs w:val="20"/>
              </w:rPr>
              <w:t>ildfly 10</w:t>
            </w:r>
          </w:p>
        </w:tc>
      </w:tr>
      <w:tr w14:paraId="6C6FD3F0" w14:textId="77777777" w:rsidTr="005D7F27">
        <w:tblPrEx>
          <w:tblW w:w="4710" w:type="pct"/>
          <w:tblInd w:w="445" w:type="dxa"/>
          <w:tblLayout w:type="fixed"/>
          <w:tblLook w:val="04A0"/>
        </w:tblPrEx>
        <w:trPr>
          <w:trHeight w:val="29"/>
        </w:trPr>
        <w:tc>
          <w:tcPr>
            <w:tcW w:w="1609" w:type="pct"/>
          </w:tcPr>
          <w:p w:rsidR="00600540" w:rsidRPr="00F64887" w:rsidP="005D7F27" w14:paraId="3D3ED0F2" w14:textId="77777777">
            <w:pPr>
              <w:jc w:val="both"/>
              <w:rPr>
                <w:rFonts w:ascii="Arial" w:hAnsi="Arial" w:cs="Arial"/>
                <w:b/>
                <w:spacing w:val="4"/>
                <w:sz w:val="20"/>
                <w:szCs w:val="20"/>
              </w:rPr>
            </w:pPr>
            <w:r w:rsidRPr="00F64887">
              <w:rPr>
                <w:rFonts w:ascii="Arial" w:hAnsi="Arial" w:cs="Arial"/>
                <w:b/>
                <w:spacing w:val="4"/>
                <w:sz w:val="20"/>
                <w:szCs w:val="20"/>
              </w:rPr>
              <w:t>RDBMS</w:t>
            </w:r>
          </w:p>
        </w:tc>
        <w:tc>
          <w:tcPr>
            <w:tcW w:w="3391" w:type="pct"/>
          </w:tcPr>
          <w:p w:rsidR="00600540" w:rsidRPr="00F64887" w:rsidP="005D7F27" w14:paraId="2DE2AF67" w14:textId="7777777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Y SQL &amp; Postgresql </w:t>
            </w:r>
          </w:p>
        </w:tc>
      </w:tr>
    </w:tbl>
    <w:p w:rsidR="00975250" w:rsidRPr="007A7F89" w:rsidP="00975250" w14:paraId="5CB5C98B" w14:textId="77777777">
      <w:pPr>
        <w:tabs>
          <w:tab w:val="left" w:pos="630"/>
        </w:tabs>
        <w:spacing w:after="0"/>
        <w:jc w:val="both"/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</w:pPr>
    </w:p>
    <w:p w:rsidR="00975250" w:rsidRPr="00CB53A7" w:rsidP="00975250" w14:paraId="4501BF66" w14:textId="77777777">
      <w:pPr>
        <w:shd w:val="clear" w:color="auto" w:fill="C0C0C0"/>
        <w:rPr>
          <w:rFonts w:ascii="Times New Roman" w:hAnsi="Times New Roman"/>
          <w:bCs/>
          <w:color w:val="244061" w:themeColor="accent1" w:themeShade="80"/>
          <w:sz w:val="24"/>
          <w:szCs w:val="24"/>
          <w:u w:val="single"/>
        </w:rPr>
      </w:pPr>
      <w:r w:rsidRPr="00CB53A7">
        <w:rPr>
          <w:rFonts w:ascii="Times New Roman" w:hAnsi="Times New Roman"/>
          <w:bCs/>
          <w:color w:val="244061" w:themeColor="accent1" w:themeShade="80"/>
          <w:sz w:val="24"/>
          <w:szCs w:val="24"/>
        </w:rPr>
        <w:t>PROFESSIONAL EXPERIENCE</w:t>
      </w:r>
    </w:p>
    <w:p w:rsidR="00975250" w:rsidRPr="00CB53A7" w:rsidP="00975250" w14:paraId="6F188717" w14:textId="7C629C49">
      <w:pPr>
        <w:pBdr>
          <w:bottom w:val="single" w:sz="6" w:space="0" w:color="auto"/>
        </w:pBdr>
        <w:spacing w:after="0"/>
        <w:rPr>
          <w:rFonts w:ascii="Times New Roman" w:hAnsi="Times New Roman"/>
          <w:b/>
          <w:bCs/>
          <w:color w:val="0070C0"/>
          <w:kern w:val="28"/>
          <w:sz w:val="24"/>
          <w:szCs w:val="24"/>
        </w:rPr>
      </w:pPr>
      <w:r w:rsidRPr="00083940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Vortex Technologies Pvt.</w:t>
      </w:r>
      <w:r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 xml:space="preserve"> </w:t>
      </w:r>
      <w:r w:rsidRPr="00083940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Ltd.</w:t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ab/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ab/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ab/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ab/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ab/>
      </w:r>
      <w:r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AUG</w:t>
      </w:r>
      <w:r w:rsidRPr="00CB53A7" w:rsidR="00B346DD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 xml:space="preserve"> 201</w:t>
      </w:r>
      <w:r w:rsidR="00600540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9</w:t>
      </w: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 xml:space="preserve"> - Till Date</w:t>
      </w:r>
    </w:p>
    <w:p w:rsidR="00975250" w:rsidRPr="007A7F89" w:rsidP="00975250" w14:paraId="1B0371CC" w14:textId="2668FA3D">
      <w:pPr>
        <w:pBdr>
          <w:bottom w:val="single" w:sz="6" w:space="0" w:color="auto"/>
        </w:pBdr>
        <w:spacing w:after="0"/>
        <w:rPr>
          <w:rFonts w:ascii="Times New Roman" w:hAnsi="Times New Roman"/>
          <w:b/>
          <w:bCs/>
          <w:kern w:val="28"/>
          <w:sz w:val="24"/>
          <w:szCs w:val="24"/>
        </w:rPr>
      </w:pPr>
      <w:r w:rsidRPr="00CB53A7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DevOps/</w:t>
      </w:r>
      <w:r w:rsidR="005868D1">
        <w:rPr>
          <w:rFonts w:ascii="Times New Roman" w:hAnsi="Times New Roman"/>
          <w:b/>
          <w:bCs/>
          <w:color w:val="0070C0"/>
          <w:kern w:val="28"/>
          <w:sz w:val="24"/>
          <w:szCs w:val="24"/>
        </w:rPr>
        <w:t>Build and Release Engineer</w:t>
      </w:r>
    </w:p>
    <w:p w:rsidR="00176BCC" w:rsidRPr="007A7F89" w:rsidP="00176BCC" w14:paraId="7980CCDC" w14:textId="3BB486FE">
      <w:pPr>
        <w:pBdr>
          <w:bottom w:val="single" w:sz="6" w:space="1" w:color="auto"/>
        </w:pBdr>
        <w:spacing w:after="0"/>
        <w:rPr>
          <w:rFonts w:ascii="Times New Roman" w:eastAsia="Batang" w:hAnsi="Times New Roman"/>
          <w:b/>
          <w:bCs/>
          <w:sz w:val="24"/>
          <w:szCs w:val="24"/>
        </w:rPr>
      </w:pPr>
      <w:r w:rsidRPr="007A7F89">
        <w:rPr>
          <w:rStyle w:val="apple-style-span"/>
          <w:rFonts w:ascii="Times New Roman" w:eastAsia="Batang" w:hAnsi="Times New Roman"/>
          <w:b/>
          <w:sz w:val="24"/>
          <w:szCs w:val="24"/>
        </w:rPr>
        <w:tab/>
      </w:r>
      <w:r w:rsidRPr="007A7F89">
        <w:rPr>
          <w:rStyle w:val="apple-style-span"/>
          <w:rFonts w:ascii="Times New Roman" w:eastAsia="Batang" w:hAnsi="Times New Roman"/>
          <w:b/>
          <w:sz w:val="24"/>
          <w:szCs w:val="24"/>
        </w:rPr>
        <w:tab/>
      </w:r>
      <w:r w:rsidRPr="007A7F89" w:rsidR="009234CA">
        <w:rPr>
          <w:rStyle w:val="apple-style-span"/>
          <w:rFonts w:ascii="Times New Roman" w:eastAsia="Batang" w:hAnsi="Times New Roman"/>
          <w:b/>
          <w:sz w:val="24"/>
          <w:szCs w:val="24"/>
        </w:rPr>
        <w:t xml:space="preserve">                        </w:t>
      </w:r>
    </w:p>
    <w:p w:rsidR="00176BCC" w:rsidRPr="007A7F89" w:rsidP="00176BCC" w14:paraId="7E67E055" w14:textId="77777777">
      <w:pPr>
        <w:jc w:val="both"/>
        <w:rPr>
          <w:rFonts w:ascii="Times New Roman" w:hAnsi="Times New Roman"/>
          <w:b/>
          <w:bCs/>
          <w:sz w:val="24"/>
          <w:szCs w:val="24"/>
        </w:rPr>
      </w:pPr>
      <w:r w:rsidRPr="007A7F89">
        <w:rPr>
          <w:rFonts w:ascii="Times New Roman" w:hAnsi="Times New Roman"/>
          <w:b/>
          <w:bCs/>
          <w:sz w:val="24"/>
          <w:szCs w:val="24"/>
          <w:u w:val="single"/>
        </w:rPr>
        <w:t>Responsibilities</w:t>
      </w:r>
      <w:r w:rsidRPr="007A7F89">
        <w:rPr>
          <w:rFonts w:ascii="Times New Roman" w:hAnsi="Times New Roman"/>
          <w:b/>
          <w:bCs/>
          <w:sz w:val="24"/>
          <w:szCs w:val="24"/>
        </w:rPr>
        <w:t>:</w:t>
      </w:r>
    </w:p>
    <w:p w:rsidR="005868D1" w:rsidRPr="009F3A93" w:rsidP="005868D1" w14:paraId="5EEB42A2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ed and administered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 source cod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ol. </w:t>
      </w:r>
    </w:p>
    <w:p w:rsidR="005868D1" w:rsidP="005868D1" w14:paraId="02682B4B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Branches, Labels and performed Merge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5868D1" w:rsidRPr="001601F4" w:rsidP="005868D1" w14:paraId="71517D5D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</w:t>
      </w:r>
    </w:p>
    <w:p w:rsidR="005868D1" w:rsidRPr="009F3A93" w:rsidP="005868D1" w14:paraId="5E433D9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signing and developing new back-end services, maintaining and expanding ou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Amazon Web Servic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frastructure, and providing mentorship to others on my team. </w:t>
      </w:r>
    </w:p>
    <w:p w:rsidR="005868D1" w:rsidP="005868D1" w14:paraId="549DB9EB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>Implemented &amp; maintained the branching and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 build/release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strategies utilizing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5868D1" w:rsidP="005868D1" w14:paraId="41F248D5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processes, tools, automation fo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based software for build system and delivering SW Builds. </w:t>
      </w:r>
    </w:p>
    <w:p w:rsidR="005868D1" w:rsidRPr="009F3A93" w:rsidP="005868D1" w14:paraId="06E0F2C4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naged build results in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deployed using workflows. </w:t>
      </w:r>
    </w:p>
    <w:p w:rsidR="005868D1" w:rsidRPr="009F3A93" w:rsidP="005868D1" w14:paraId="7ECE057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livered specific versions of various components of an application into target environments. </w:t>
      </w:r>
    </w:p>
    <w:p w:rsidR="005868D1" w:rsidP="005868D1" w14:paraId="40B3C1C0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 and track inventory using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set alerts when the servers are full and need attention. </w:t>
      </w:r>
    </w:p>
    <w:p w:rsidR="005868D1" w:rsidP="005868D1" w14:paraId="4B1CCCC6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A44318">
        <w:rPr>
          <w:rFonts w:ascii="Arial" w:eastAsia="MS Mincho" w:hAnsi="Arial" w:cs="Arial"/>
          <w:color w:val="000000"/>
          <w:sz w:val="20"/>
          <w:szCs w:val="20"/>
        </w:rPr>
        <w:t xml:space="preserve">Actively participated in the automation effort. Wrote security &amp; web architecture provisioning scripts for Opscode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Ansible</w:t>
      </w:r>
      <w:r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5868D1" w:rsidRPr="008D7355" w:rsidP="005868D1" w14:paraId="2AE8A298" w14:textId="77777777">
      <w:pPr>
        <w:pStyle w:val="ListParagraph"/>
        <w:numPr>
          <w:ilvl w:val="0"/>
          <w:numId w:val="31"/>
        </w:numPr>
        <w:spacing w:after="16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and administered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. Wrote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images for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Nexu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and various.</w:t>
      </w:r>
    </w:p>
    <w:p w:rsidR="005868D1" w:rsidRPr="009F3A93" w:rsidP="005868D1" w14:paraId="39B272D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onstructed/Architected a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Continuous 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CI Server and Implemented Build/Deploy automation Server utilizing CI Technologies like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/Hudson</w:t>
      </w:r>
    </w:p>
    <w:p w:rsidR="005868D1" w:rsidRPr="001601F4" w:rsidP="005868D1" w14:paraId="0DEB8E5A" w14:textId="77777777">
      <w:pPr>
        <w:pStyle w:val="ListParagraph"/>
        <w:numPr>
          <w:ilvl w:val="0"/>
          <w:numId w:val="31"/>
        </w:numPr>
        <w:spacing w:after="16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Designed and Build deployments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containers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5868D1" w:rsidP="005868D1" w14:paraId="20C0BEAE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and managed delivery pipeline and prioritized functioning period and quick server response time. </w:t>
      </w:r>
    </w:p>
    <w:p w:rsidR="005868D1" w:rsidRPr="001601F4" w:rsidP="005868D1" w14:paraId="1D5FE497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 Registry</w:t>
      </w: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 for local upload and download of docker images and even from docker hub.</w:t>
      </w:r>
    </w:p>
    <w:p w:rsidR="005868D1" w:rsidRPr="001601F4" w:rsidP="005868D1" w14:paraId="02D1445C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1601F4">
        <w:rPr>
          <w:rFonts w:ascii="Arial" w:eastAsia="MS Mincho" w:hAnsi="Arial" w:cs="Arial"/>
          <w:color w:val="000000"/>
          <w:sz w:val="20"/>
          <w:szCs w:val="20"/>
        </w:rPr>
        <w:t xml:space="preserve">Worked on </w:t>
      </w:r>
      <w:r w:rsidRPr="001601F4">
        <w:rPr>
          <w:rFonts w:ascii="Arial" w:eastAsia="MS Mincho" w:hAnsi="Arial" w:cs="Arial"/>
          <w:b/>
          <w:color w:val="000000"/>
          <w:sz w:val="20"/>
          <w:szCs w:val="20"/>
        </w:rPr>
        <w:t>Docker-Compose</w:t>
      </w:r>
    </w:p>
    <w:p w:rsidR="005868D1" w:rsidP="005868D1" w14:paraId="3138262F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Working with Terraform to creat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AWS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 xml:space="preserve"> components like </w:t>
      </w:r>
      <w:r w:rsidRPr="00D37597">
        <w:rPr>
          <w:rFonts w:ascii="Arial" w:eastAsia="MS Mincho" w:hAnsi="Arial" w:cs="Arial"/>
          <w:b/>
          <w:color w:val="000000"/>
          <w:sz w:val="20"/>
          <w:szCs w:val="20"/>
        </w:rPr>
        <w:t>EC2, IAM, VPC, ELB</w:t>
      </w:r>
      <w:r w:rsidRPr="00D37597">
        <w:rPr>
          <w:rFonts w:ascii="Arial" w:eastAsia="MS Mincho" w:hAnsi="Arial" w:cs="Arial"/>
          <w:color w:val="000000"/>
          <w:sz w:val="20"/>
          <w:szCs w:val="20"/>
        </w:rPr>
        <w:t>, Security groups</w:t>
      </w:r>
    </w:p>
    <w:p w:rsidR="005868D1" w:rsidRPr="00C61000" w:rsidP="005868D1" w14:paraId="521DABB9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odeled the structure for multi-tiered applications to deploy each tier. </w:t>
      </w:r>
    </w:p>
    <w:p w:rsidR="005868D1" w:rsidRPr="009F3A93" w:rsidP="005868D1" w14:paraId="5751B019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Have us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nfluenc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create, share and discuss content and projects. </w:t>
      </w:r>
    </w:p>
    <w:p w:rsidR="005868D1" w:rsidRPr="009F3A93" w:rsidP="005868D1" w14:paraId="73DD8B64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Familiar and experienced with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Agile SCRUM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development. </w:t>
      </w:r>
    </w:p>
    <w:p w:rsidR="005868D1" w:rsidRPr="009F3A93" w:rsidP="005868D1" w14:paraId="15397324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Proposed and implemented branching strategy suitable for agile development in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BitBucke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5868D1" w:rsidRPr="009F3A93" w:rsidP="005868D1" w14:paraId="5802F0A3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re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and performed Merge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Source Tre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>&amp;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Stash</w:t>
      </w:r>
      <w:r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5868D1" w:rsidRPr="009F3A93" w:rsidP="005868D1" w14:paraId="03D67EC7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Automating Deployments and providing automation solution. </w:t>
      </w:r>
    </w:p>
    <w:p w:rsidR="005868D1" w:rsidRPr="009F3A93" w:rsidP="005868D1" w14:paraId="56CA3870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tegrat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to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automate the code check-out process. </w:t>
      </w:r>
    </w:p>
    <w:p w:rsidR="005868D1" w:rsidRPr="009F3A93" w:rsidP="005868D1" w14:paraId="26E3F79B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 </w:t>
      </w:r>
    </w:p>
    <w:p w:rsidR="005868D1" w:rsidRPr="009F3A93" w:rsidP="005868D1" w14:paraId="129EC3C3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Worked with customers, developers, testing, product management and support staff. </w:t>
      </w:r>
    </w:p>
    <w:p w:rsidR="005868D1" w:rsidP="005868D1" w14:paraId="6FC8CA22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>In-depth understanding of large complex software systems to isolate defects, reproduce defects, assess risk and understand varied customer deployments.</w:t>
      </w:r>
    </w:p>
    <w:p w:rsidR="005868D1" w:rsidRPr="00F64887" w:rsidP="005868D1" w14:paraId="04FF6055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Responsible for design and maintenance of the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Repositories, views, and the access control strategies.</w:t>
      </w:r>
    </w:p>
    <w:p w:rsidR="005868D1" w:rsidP="005868D1" w14:paraId="541F5899" w14:textId="77777777">
      <w:pPr>
        <w:pStyle w:val="NoSpacing"/>
        <w:numPr>
          <w:ilvl w:val="0"/>
          <w:numId w:val="31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214FE">
        <w:rPr>
          <w:rFonts w:ascii="Arial" w:eastAsia="MS Mincho" w:hAnsi="Arial" w:cs="Arial"/>
          <w:color w:val="000000"/>
          <w:sz w:val="20"/>
          <w:szCs w:val="20"/>
        </w:rPr>
        <w:t xml:space="preserve">Configured networking services such as DNS, SSH, DHCP and printer services in </w:t>
      </w:r>
      <w:r w:rsidRPr="00F214FE">
        <w:rPr>
          <w:rFonts w:ascii="Arial" w:eastAsia="MS Mincho" w:hAnsi="Arial" w:cs="Arial"/>
          <w:b/>
          <w:color w:val="000000"/>
          <w:sz w:val="20"/>
          <w:szCs w:val="20"/>
        </w:rPr>
        <w:t>Red Hat Linux servers</w:t>
      </w:r>
      <w:r w:rsidRPr="00F214FE"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5868D1" w:rsidRPr="00F64887" w:rsidP="005868D1" w14:paraId="5196B681" w14:textId="77777777">
      <w:pPr>
        <w:pStyle w:val="NoSpacing"/>
        <w:numPr>
          <w:ilvl w:val="0"/>
          <w:numId w:val="31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Performe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RP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241EC3">
        <w:rPr>
          <w:rFonts w:ascii="Arial" w:eastAsia="MS Mincho" w:hAnsi="Arial" w:cs="Arial"/>
          <w:b/>
          <w:color w:val="000000"/>
          <w:sz w:val="20"/>
          <w:szCs w:val="20"/>
        </w:rPr>
        <w:t>YUM</w:t>
      </w:r>
      <w:r w:rsidRPr="00241EC3">
        <w:rPr>
          <w:rFonts w:ascii="Arial" w:eastAsia="MS Mincho" w:hAnsi="Arial" w:cs="Arial"/>
          <w:color w:val="000000"/>
          <w:sz w:val="20"/>
          <w:szCs w:val="20"/>
        </w:rPr>
        <w:t xml:space="preserve"> package installations, patch and other server managemen</w:t>
      </w:r>
      <w:r>
        <w:rPr>
          <w:rFonts w:ascii="Arial" w:eastAsia="MS Mincho" w:hAnsi="Arial" w:cs="Arial"/>
          <w:color w:val="000000"/>
          <w:sz w:val="20"/>
          <w:szCs w:val="20"/>
        </w:rPr>
        <w:t>t.</w:t>
      </w:r>
    </w:p>
    <w:p w:rsidR="005868D1" w:rsidRPr="007342D2" w:rsidP="005868D1" w14:paraId="1DE4534C" w14:textId="77777777">
      <w:pPr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Created work flows i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to manage the changes from development till Production.</w:t>
      </w:r>
    </w:p>
    <w:p w:rsidR="005868D1" w:rsidRPr="00F75AB2" w:rsidP="005868D1" w14:paraId="5B5C5BAE" w14:textId="77777777">
      <w:pPr>
        <w:pStyle w:val="NoSpacing"/>
        <w:numPr>
          <w:ilvl w:val="0"/>
          <w:numId w:val="31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Hands on experience on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for creating bug tickets, workflows, pulling reports from dashboard, creating and planning sprints.</w:t>
      </w:r>
    </w:p>
    <w:p w:rsidR="005868D1" w:rsidRPr="00821A4E" w:rsidP="005868D1" w14:paraId="01361096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 xml:space="preserve">Jenkins 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build deployments. </w:t>
      </w:r>
    </w:p>
    <w:p w:rsidR="005868D1" w:rsidRPr="00821A4E" w:rsidP="005868D1" w14:paraId="1226ECF6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Shell scripts to automate the deployment process. </w:t>
      </w:r>
    </w:p>
    <w:p w:rsidR="005868D1" w:rsidRPr="00F64887" w:rsidP="005868D1" w14:paraId="7A5D621F" w14:textId="77777777">
      <w:pPr>
        <w:numPr>
          <w:ilvl w:val="0"/>
          <w:numId w:val="31"/>
        </w:numPr>
        <w:spacing w:after="0" w:line="256" w:lineRule="auto"/>
        <w:rPr>
          <w:rFonts w:ascii="Arial" w:hAnsi="Arial" w:cs="Arial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Worked on maintain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Docker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mages and containers. </w:t>
      </w:r>
      <w:r w:rsidRPr="00F64887">
        <w:rPr>
          <w:rFonts w:ascii="Arial" w:hAnsi="Arial" w:cs="Arial"/>
          <w:sz w:val="20"/>
          <w:szCs w:val="20"/>
        </w:rPr>
        <w:t xml:space="preserve">Worked with </w:t>
      </w:r>
      <w:r w:rsidRPr="00F64887">
        <w:rPr>
          <w:rFonts w:ascii="Arial" w:hAnsi="Arial" w:cs="Arial"/>
          <w:b/>
          <w:sz w:val="20"/>
          <w:szCs w:val="20"/>
        </w:rPr>
        <w:t>Docker</w:t>
      </w:r>
      <w:r w:rsidRPr="00F64887">
        <w:rPr>
          <w:rFonts w:ascii="Arial" w:hAnsi="Arial" w:cs="Arial"/>
          <w:sz w:val="20"/>
          <w:szCs w:val="20"/>
        </w:rPr>
        <w:t xml:space="preserve"> for convenient environment setup for development and testing.</w:t>
      </w:r>
    </w:p>
    <w:p w:rsidR="005868D1" w:rsidRPr="00F64887" w:rsidP="005868D1" w14:paraId="6B8A32E9" w14:textId="77777777">
      <w:pPr>
        <w:pStyle w:val="NoSpacing"/>
        <w:numPr>
          <w:ilvl w:val="0"/>
          <w:numId w:val="31"/>
        </w:numPr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Docker Registry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>for local upload and download of docker images and even from docker hub.</w:t>
      </w:r>
    </w:p>
    <w:p w:rsidR="005868D1" w:rsidRPr="004B509D" w:rsidP="005868D1" w14:paraId="2FD00F9A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HUB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Implemented pre and post hooks in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>
        <w:rPr>
          <w:rFonts w:ascii="Arial" w:eastAsia="MS Mincho" w:hAnsi="Arial" w:cs="Arial"/>
          <w:color w:val="000000"/>
          <w:sz w:val="20"/>
          <w:szCs w:val="20"/>
        </w:rPr>
        <w:t>.</w:t>
      </w:r>
    </w:p>
    <w:p w:rsidR="005868D1" w:rsidRPr="00821A4E" w:rsidP="005868D1" w14:paraId="5BF363A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Implemented and maintained the branching and build/release strategies utilizing </w:t>
      </w:r>
      <w:r w:rsidRPr="00821A4E">
        <w:rPr>
          <w:rFonts w:ascii="Arial" w:eastAsia="MS Mincho" w:hAnsi="Arial" w:cs="Arial"/>
          <w:b/>
          <w:color w:val="000000"/>
          <w:sz w:val="20"/>
          <w:szCs w:val="20"/>
        </w:rPr>
        <w:t>GI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5868D1" w:rsidRPr="00821A4E" w:rsidP="005868D1" w14:paraId="23420BC7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Used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IRA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for change control and ticketing. </w:t>
      </w:r>
    </w:p>
    <w:p w:rsidR="005868D1" w:rsidRPr="00821A4E" w:rsidP="005868D1" w14:paraId="37CAA789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signed and developed the tools to allow efficient configuration management, build and release of software developed in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J2EE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XM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MYSQL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atabases. </w:t>
      </w:r>
    </w:p>
    <w:p w:rsidR="005868D1" w:rsidRPr="00821A4E" w:rsidP="005868D1" w14:paraId="748A0F3A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Deployed th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build artifacts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into environments like </w:t>
      </w:r>
      <w:r w:rsidRPr="004B509D">
        <w:rPr>
          <w:rFonts w:ascii="Arial" w:eastAsia="MS Mincho" w:hAnsi="Arial" w:cs="Arial"/>
          <w:b/>
          <w:color w:val="000000"/>
          <w:sz w:val="20"/>
          <w:szCs w:val="20"/>
        </w:rPr>
        <w:t>QA, UAT</w:t>
      </w:r>
      <w:r w:rsidRPr="00821A4E">
        <w:rPr>
          <w:rFonts w:ascii="Arial" w:eastAsia="MS Mincho" w:hAnsi="Arial" w:cs="Arial"/>
          <w:color w:val="000000"/>
          <w:sz w:val="20"/>
          <w:szCs w:val="20"/>
        </w:rPr>
        <w:t xml:space="preserve"> and production according to the build life cycle. </w:t>
      </w:r>
    </w:p>
    <w:p w:rsidR="005868D1" w:rsidRPr="00F64887" w:rsidP="005868D1" w14:paraId="6F7729D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trong skills in managing </w:t>
      </w:r>
      <w:r w:rsidRPr="00F64887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Red Hat 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>Linux servers, Virtualization, and system security.</w:t>
      </w:r>
    </w:p>
    <w:p w:rsidR="005868D1" w:rsidRPr="005868D1" w:rsidP="005868D1" w14:paraId="498C199B" w14:textId="53DC5A8D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xperience with </w:t>
      </w:r>
      <w:r w:rsidRPr="001601F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ache/Tomca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Load Balancer</w:t>
      </w:r>
      <w:r w:rsidRPr="00F64887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expertise in making configuration changes.</w:t>
      </w:r>
    </w:p>
    <w:p w:rsidR="005868D1" w:rsidP="005868D1" w14:paraId="237FE1F6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ed and administered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SVN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 xml:space="preserve"> source cod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ol. </w:t>
      </w:r>
    </w:p>
    <w:p w:rsidR="005868D1" w:rsidRPr="00904FEF" w:rsidP="005868D1" w14:paraId="7C0C5F4C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04FEF">
        <w:rPr>
          <w:rFonts w:ascii="Arial" w:hAnsi="Arial" w:cs="Arial"/>
          <w:sz w:val="20"/>
          <w:szCs w:val="20"/>
        </w:rPr>
        <w:t xml:space="preserve">Closely worked with </w:t>
      </w:r>
      <w:r w:rsidRPr="00904FEF">
        <w:rPr>
          <w:rFonts w:ascii="Arial" w:hAnsi="Arial" w:cs="Arial"/>
          <w:b/>
          <w:sz w:val="20"/>
          <w:szCs w:val="20"/>
        </w:rPr>
        <w:t>Kafka</w:t>
      </w:r>
      <w:r w:rsidRPr="00904FEF">
        <w:rPr>
          <w:rFonts w:ascii="Arial" w:hAnsi="Arial" w:cs="Arial"/>
          <w:sz w:val="20"/>
          <w:szCs w:val="20"/>
        </w:rPr>
        <w:t xml:space="preserve"> Admin team to set up Kafka cluster setup on the QA and Production environments</w:t>
      </w:r>
    </w:p>
    <w:p w:rsidR="005868D1" w:rsidRPr="00904FEF" w:rsidP="005868D1" w14:paraId="01B0EB03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04FEF">
        <w:rPr>
          <w:rFonts w:ascii="Arial" w:hAnsi="Arial" w:cs="Arial"/>
          <w:sz w:val="20"/>
          <w:szCs w:val="20"/>
        </w:rPr>
        <w:t xml:space="preserve">Implemented to reprocess the failure messages in </w:t>
      </w:r>
      <w:r w:rsidRPr="00904FEF">
        <w:rPr>
          <w:rFonts w:ascii="Arial" w:hAnsi="Arial" w:cs="Arial"/>
          <w:b/>
          <w:sz w:val="20"/>
          <w:szCs w:val="20"/>
        </w:rPr>
        <w:t>Kafka</w:t>
      </w:r>
      <w:r w:rsidRPr="00904FEF">
        <w:rPr>
          <w:rFonts w:ascii="Arial" w:hAnsi="Arial" w:cs="Arial"/>
          <w:sz w:val="20"/>
          <w:szCs w:val="20"/>
        </w:rPr>
        <w:t xml:space="preserve"> using offset id.</w:t>
      </w:r>
    </w:p>
    <w:p w:rsidR="005868D1" w:rsidRPr="001601F4" w:rsidP="005868D1" w14:paraId="7B348410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566D75">
        <w:t xml:space="preserve">Building/Maintaining </w:t>
      </w:r>
      <w:r w:rsidRPr="00566D75">
        <w:rPr>
          <w:b/>
          <w:bCs/>
        </w:rPr>
        <w:t xml:space="preserve">Docker </w:t>
      </w:r>
      <w:r w:rsidRPr="00566D75">
        <w:t xml:space="preserve">container clusters managed by </w:t>
      </w:r>
      <w:r w:rsidRPr="00566D75">
        <w:rPr>
          <w:b/>
          <w:bCs/>
        </w:rPr>
        <w:t xml:space="preserve">Linux, Bash, </w:t>
      </w:r>
      <w:r>
        <w:rPr>
          <w:b/>
          <w:bCs/>
        </w:rPr>
        <w:t>SVN</w:t>
      </w:r>
      <w:r w:rsidRPr="00566D75">
        <w:rPr>
          <w:b/>
          <w:bCs/>
        </w:rPr>
        <w:t xml:space="preserve"> </w:t>
      </w:r>
      <w:r w:rsidRPr="00566D75">
        <w:t xml:space="preserve">, </w:t>
      </w:r>
      <w:r w:rsidRPr="00566D75">
        <w:rPr>
          <w:b/>
          <w:bCs/>
        </w:rPr>
        <w:t>Docker</w:t>
      </w:r>
    </w:p>
    <w:p w:rsidR="005868D1" w:rsidRPr="009F3A93" w:rsidP="005868D1" w14:paraId="28BB5FF0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signing and developing new back-end services, maintaining and expanding our </w:t>
      </w:r>
      <w:r>
        <w:rPr>
          <w:rFonts w:ascii="Arial" w:eastAsia="MS Mincho" w:hAnsi="Arial" w:cs="Arial"/>
          <w:color w:val="000000"/>
          <w:sz w:val="20"/>
          <w:szCs w:val="20"/>
        </w:rPr>
        <w:t>VPN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 xml:space="preserve"> Servic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frastructure, and providing mentorship to others on my team. </w:t>
      </w:r>
    </w:p>
    <w:p w:rsidR="005868D1" w:rsidP="005868D1" w14:paraId="375C49FD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color w:val="000000"/>
          <w:sz w:val="20"/>
          <w:szCs w:val="20"/>
        </w:rPr>
        <w:t>Implemented &amp; maintained the branching and</w:t>
      </w: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 build/release 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strategies utilizing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SVN</w:t>
      </w:r>
      <w:r w:rsidRPr="00F64887">
        <w:rPr>
          <w:rFonts w:ascii="Arial" w:eastAsia="MS Mincho" w:hAnsi="Arial" w:cs="Arial"/>
          <w:color w:val="000000"/>
          <w:sz w:val="20"/>
          <w:szCs w:val="20"/>
        </w:rPr>
        <w:t xml:space="preserve"> . </w:t>
      </w:r>
    </w:p>
    <w:p w:rsidR="005868D1" w:rsidRPr="009F3A93" w:rsidP="005868D1" w14:paraId="6A8F338B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veloped processes, tools, automation for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based software for build system and delivering SW Builds. </w:t>
      </w:r>
    </w:p>
    <w:p w:rsidR="005868D1" w:rsidRPr="009F3A93" w:rsidP="005868D1" w14:paraId="12B94406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Delivered specific versions of various components of an application into target environments. </w:t>
      </w:r>
    </w:p>
    <w:p w:rsidR="005868D1" w:rsidP="005868D1" w14:paraId="68735C90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aintain and track inventory using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and set alerts when the servers are full and need attention. </w:t>
      </w:r>
    </w:p>
    <w:p w:rsidR="005868D1" w:rsidRPr="009F3A93" w:rsidP="005868D1" w14:paraId="2CB2FDF8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Constructed/Architected a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Continuous 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CI Server and Implemented Build/Deploy automation Server utilizing CI Technologies like </w:t>
      </w:r>
      <w:r w:rsidRPr="009F3A93">
        <w:rPr>
          <w:rFonts w:ascii="Arial" w:eastAsia="MS Mincho" w:hAnsi="Arial" w:cs="Arial"/>
          <w:b/>
          <w:color w:val="000000"/>
          <w:sz w:val="20"/>
          <w:szCs w:val="20"/>
        </w:rPr>
        <w:t>Jenkin</w:t>
      </w:r>
    </w:p>
    <w:p w:rsidR="005868D1" w:rsidRPr="00C61000" w:rsidP="005868D1" w14:paraId="69C5DE05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Modeled the structure for multi-tiered applications to deploy each tier. </w:t>
      </w:r>
    </w:p>
    <w:p w:rsidR="005868D1" w:rsidRPr="009F3A93" w:rsidP="005868D1" w14:paraId="66E3583B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Have us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nfluence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create, share and discuss content and projects. </w:t>
      </w:r>
    </w:p>
    <w:p w:rsidR="005868D1" w:rsidRPr="009F3A93" w:rsidP="005868D1" w14:paraId="3ABCB749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Familiar and experienced with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Agile SCRUM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development. </w:t>
      </w:r>
    </w:p>
    <w:p w:rsidR="005868D1" w:rsidRPr="009F3A93" w:rsidP="005868D1" w14:paraId="74D03BEA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Proposed and implemented branching strategy suitable for agile development in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VISUAL SV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. </w:t>
      </w:r>
    </w:p>
    <w:p w:rsidR="005868D1" w:rsidRPr="009F3A93" w:rsidP="005868D1" w14:paraId="73977C63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stalled and configured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for Automating Deployments and providing automation solution. </w:t>
      </w:r>
    </w:p>
    <w:p w:rsidR="005868D1" w:rsidRPr="009F3A93" w:rsidP="005868D1" w14:paraId="158BCFE3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Integrated </w:t>
      </w:r>
      <w:r>
        <w:rPr>
          <w:rFonts w:ascii="Arial" w:eastAsia="MS Mincho" w:hAnsi="Arial" w:cs="Arial"/>
          <w:b/>
          <w:color w:val="000000"/>
          <w:sz w:val="20"/>
          <w:szCs w:val="20"/>
        </w:rPr>
        <w:t>SV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into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Jenkin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to automate the code check-out process. </w:t>
      </w:r>
    </w:p>
    <w:p w:rsidR="005868D1" w:rsidRPr="009F3A93" w:rsidP="005868D1" w14:paraId="2FB2FCED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Knowledge of concepts in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code lines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branch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merg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integration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, </w:t>
      </w:r>
      <w:r w:rsidRPr="00EF4CCA">
        <w:rPr>
          <w:rFonts w:ascii="Arial" w:eastAsia="MS Mincho" w:hAnsi="Arial" w:cs="Arial"/>
          <w:b/>
          <w:color w:val="000000"/>
          <w:sz w:val="20"/>
          <w:szCs w:val="20"/>
        </w:rPr>
        <w:t>versioning</w:t>
      </w:r>
      <w:r w:rsidRPr="009F3A93">
        <w:rPr>
          <w:rFonts w:ascii="Arial" w:eastAsia="MS Mincho" w:hAnsi="Arial" w:cs="Arial"/>
          <w:color w:val="000000"/>
          <w:sz w:val="20"/>
          <w:szCs w:val="20"/>
        </w:rPr>
        <w:t xml:space="preserve"> etc. </w:t>
      </w:r>
    </w:p>
    <w:p w:rsidR="00F35C31" w:rsidP="005868D1" w14:paraId="78EC0101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F3A93">
        <w:rPr>
          <w:rFonts w:ascii="Arial" w:eastAsia="MS Mincho" w:hAnsi="Arial" w:cs="Arial"/>
          <w:color w:val="000000"/>
          <w:sz w:val="20"/>
          <w:szCs w:val="20"/>
        </w:rPr>
        <w:t>Worked with customers, developers, testing, product management and support staff.</w:t>
      </w:r>
    </w:p>
    <w:p w:rsidR="009230AC" w:rsidP="009230AC" w14:paraId="3DA8FF72" w14:textId="77777777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>
        <w:rPr>
          <w:rFonts w:ascii="Arial" w:eastAsia="MS Mincho" w:hAnsi="Arial" w:cs="Arial"/>
          <w:color w:val="000000"/>
          <w:sz w:val="20"/>
          <w:szCs w:val="20"/>
        </w:rPr>
        <w:t>Designed and Build deployments on Docker containers</w:t>
      </w:r>
      <w:r w:rsidRPr="009F3A93" w:rsidR="005868D1">
        <w:rPr>
          <w:rFonts w:ascii="Arial" w:eastAsia="MS Mincho" w:hAnsi="Arial" w:cs="Arial"/>
          <w:color w:val="000000"/>
          <w:sz w:val="20"/>
          <w:szCs w:val="20"/>
        </w:rPr>
        <w:t xml:space="preserve"> </w:t>
      </w:r>
    </w:p>
    <w:p w:rsidR="005868D1" w:rsidRPr="009230AC" w:rsidP="009230AC" w14:paraId="14664AFA" w14:textId="7AAC4391">
      <w:pPr>
        <w:pStyle w:val="ListParagraph"/>
        <w:numPr>
          <w:ilvl w:val="0"/>
          <w:numId w:val="31"/>
        </w:numPr>
        <w:spacing w:after="0" w:line="256" w:lineRule="auto"/>
        <w:rPr>
          <w:rFonts w:ascii="Arial" w:eastAsia="MS Mincho" w:hAnsi="Arial" w:cs="Arial"/>
          <w:color w:val="000000"/>
          <w:sz w:val="20"/>
          <w:szCs w:val="20"/>
        </w:rPr>
      </w:pPr>
      <w:r w:rsidRPr="009230AC">
        <w:rPr>
          <w:rFonts w:ascii="Arial" w:eastAsia="MS Mincho" w:hAnsi="Arial" w:cs="Arial"/>
          <w:color w:val="000000"/>
          <w:sz w:val="20"/>
          <w:szCs w:val="20"/>
        </w:rPr>
        <w:t xml:space="preserve">Installed </w:t>
      </w:r>
      <w:r w:rsidRPr="009230AC">
        <w:rPr>
          <w:rFonts w:ascii="Arial" w:eastAsia="MS Mincho" w:hAnsi="Arial" w:cs="Arial"/>
          <w:b/>
          <w:color w:val="000000"/>
          <w:sz w:val="20"/>
          <w:szCs w:val="20"/>
        </w:rPr>
        <w:t>Docker Registry</w:t>
      </w:r>
      <w:r w:rsidRPr="009230AC">
        <w:rPr>
          <w:rFonts w:ascii="Arial" w:eastAsia="MS Mincho" w:hAnsi="Arial" w:cs="Arial"/>
          <w:color w:val="000000"/>
          <w:sz w:val="20"/>
          <w:szCs w:val="20"/>
        </w:rPr>
        <w:t xml:space="preserve"> for local upload and download of docker images and even from docker hub.</w:t>
      </w:r>
    </w:p>
    <w:p w:rsidR="005868D1" w:rsidRPr="00F64887" w:rsidP="005868D1" w14:paraId="478AC1AB" w14:textId="77777777">
      <w:pPr>
        <w:pStyle w:val="ListParagraph"/>
        <w:spacing w:after="0" w:line="256" w:lineRule="auto"/>
        <w:ind w:left="630"/>
        <w:rPr>
          <w:rFonts w:ascii="Arial" w:eastAsia="MS Mincho" w:hAnsi="Arial" w:cs="Arial"/>
          <w:color w:val="000000"/>
          <w:sz w:val="20"/>
          <w:szCs w:val="20"/>
        </w:rPr>
      </w:pPr>
    </w:p>
    <w:p w:rsidR="005868D1" w:rsidRPr="00F64887" w:rsidP="005868D1" w14:paraId="1EBF31B1" w14:textId="77777777">
      <w:pPr>
        <w:spacing w:after="0"/>
        <w:rPr>
          <w:rFonts w:ascii="Arial" w:eastAsia="MS Mincho" w:hAnsi="Arial" w:cs="Arial"/>
          <w:b/>
          <w:color w:val="000000"/>
          <w:sz w:val="20"/>
          <w:szCs w:val="20"/>
        </w:rPr>
      </w:pPr>
    </w:p>
    <w:p w:rsidR="005868D1" w:rsidP="005868D1" w14:paraId="27E219BC" w14:textId="0069C687">
      <w:pPr>
        <w:spacing w:after="0"/>
        <w:rPr>
          <w:rFonts w:ascii="Arial" w:eastAsia="MS Mincho" w:hAnsi="Arial" w:cs="Arial"/>
          <w:color w:val="000000"/>
          <w:sz w:val="20"/>
          <w:szCs w:val="20"/>
        </w:rPr>
      </w:pPr>
      <w:r w:rsidRPr="00F64887">
        <w:rPr>
          <w:rFonts w:ascii="Arial" w:eastAsia="MS Mincho" w:hAnsi="Arial" w:cs="Arial"/>
          <w:b/>
          <w:color w:val="000000"/>
          <w:sz w:val="20"/>
          <w:szCs w:val="20"/>
        </w:rPr>
        <w:t xml:space="preserve">Environment: </w:t>
      </w:r>
      <w:r>
        <w:rPr>
          <w:rFonts w:ascii="Arial" w:eastAsia="MS Mincho" w:hAnsi="Arial" w:cs="Arial"/>
          <w:color w:val="000000"/>
          <w:sz w:val="20"/>
          <w:szCs w:val="20"/>
        </w:rPr>
        <w:t>Bit bucket, GIT, Shell scripts, MAVEN, Jenkins</w:t>
      </w:r>
      <w:r w:rsidRPr="004B509D">
        <w:rPr>
          <w:rFonts w:ascii="Arial" w:eastAsia="MS Mincho" w:hAnsi="Arial" w:cs="Arial"/>
          <w:color w:val="000000"/>
          <w:sz w:val="20"/>
          <w:szCs w:val="20"/>
        </w:rPr>
        <w:t>, Nexus Maven, LINUX, UNIX, Windows XP, Java, J2EE.</w:t>
      </w:r>
    </w:p>
    <w:p w:rsidR="00176BCC" w:rsidP="003407AA" w14:paraId="74A82A56" w14:textId="57AAB3CA">
      <w:pPr>
        <w:pStyle w:val="Default"/>
        <w:ind w:left="547"/>
        <w:jc w:val="both"/>
        <w:rPr>
          <w:color w:val="auto"/>
          <w:shd w:val="clear" w:color="auto" w:fill="FFFFFF"/>
        </w:rPr>
      </w:pPr>
    </w:p>
    <w:p w:rsidR="005868D1" w:rsidP="003407AA" w14:paraId="4AC03090" w14:textId="670C6771">
      <w:pPr>
        <w:pStyle w:val="Default"/>
        <w:ind w:left="547"/>
        <w:jc w:val="both"/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>
        <w:rPr>
          <w:color w:val="auto"/>
          <w:shd w:val="clear" w:color="auto" w:fill="FFFFFF"/>
        </w:rPr>
        <w:tab/>
      </w:r>
      <w:r w:rsidR="00083940">
        <w:rPr>
          <w:color w:val="632423" w:themeColor="accent2" w:themeShade="80"/>
          <w:sz w:val="28"/>
          <w:szCs w:val="28"/>
          <w:shd w:val="clear" w:color="auto" w:fill="FFFFFF"/>
        </w:rPr>
        <w:t>S</w:t>
      </w:r>
      <w:r w:rsidRPr="005868D1">
        <w:rPr>
          <w:color w:val="632423" w:themeColor="accent2" w:themeShade="80"/>
          <w:sz w:val="28"/>
          <w:szCs w:val="28"/>
          <w:shd w:val="clear" w:color="auto" w:fill="FFFFFF"/>
        </w:rPr>
        <w:t>.</w:t>
      </w:r>
      <w:r w:rsidR="00162A14">
        <w:rPr>
          <w:color w:val="632423" w:themeColor="accent2" w:themeShade="80"/>
          <w:sz w:val="28"/>
          <w:szCs w:val="28"/>
          <w:shd w:val="clear" w:color="auto" w:fill="FFFFFF"/>
        </w:rPr>
        <w:t xml:space="preserve"> </w:t>
      </w:r>
      <w:r w:rsidR="00083940">
        <w:rPr>
          <w:color w:val="632423" w:themeColor="accent2" w:themeShade="80"/>
          <w:sz w:val="28"/>
          <w:szCs w:val="28"/>
          <w:shd w:val="clear" w:color="auto" w:fill="FFFFFF"/>
        </w:rPr>
        <w:t>HAR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4A1DCB">
      <w:pgSz w:w="11906" w:h="16838" w:code="9"/>
      <w:pgMar w:top="900" w:right="907" w:bottom="1440" w:left="907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notTrueType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E03F28"/>
    <w:multiLevelType w:val="hybridMultilevel"/>
    <w:tmpl w:val="4D4021BA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DB03EC2"/>
    <w:multiLevelType w:val="hybridMultilevel"/>
    <w:tmpl w:val="AC2233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AA58D3"/>
    <w:multiLevelType w:val="multilevel"/>
    <w:tmpl w:val="BECE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BF7358"/>
    <w:multiLevelType w:val="hybridMultilevel"/>
    <w:tmpl w:val="4E6E3FB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6E44E60"/>
    <w:multiLevelType w:val="hybridMultilevel"/>
    <w:tmpl w:val="E004AA4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096DB5"/>
    <w:multiLevelType w:val="hybridMultilevel"/>
    <w:tmpl w:val="07A49C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477BD8"/>
    <w:multiLevelType w:val="hybridMultilevel"/>
    <w:tmpl w:val="DEDACCE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831F2C"/>
    <w:multiLevelType w:val="hybridMultilevel"/>
    <w:tmpl w:val="398C37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FE00BB7"/>
    <w:multiLevelType w:val="hybridMultilevel"/>
    <w:tmpl w:val="3E76A216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241A4180"/>
    <w:multiLevelType w:val="hybridMultilevel"/>
    <w:tmpl w:val="A1AEF8C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762A45"/>
    <w:multiLevelType w:val="hybridMultilevel"/>
    <w:tmpl w:val="A96651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23FBD"/>
    <w:multiLevelType w:val="hybridMultilevel"/>
    <w:tmpl w:val="F7B6CA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1759B0"/>
    <w:multiLevelType w:val="hybridMultilevel"/>
    <w:tmpl w:val="ADF891D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036228"/>
    <w:multiLevelType w:val="hybridMultilevel"/>
    <w:tmpl w:val="D95C47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E6114"/>
    <w:multiLevelType w:val="hybridMultilevel"/>
    <w:tmpl w:val="F36ADD0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413AFD"/>
    <w:multiLevelType w:val="hybridMultilevel"/>
    <w:tmpl w:val="85B05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607A2"/>
    <w:multiLevelType w:val="hybridMultilevel"/>
    <w:tmpl w:val="0D0A9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CD590B"/>
    <w:multiLevelType w:val="hybridMultilevel"/>
    <w:tmpl w:val="AD60EB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ED3F8D"/>
    <w:multiLevelType w:val="multilevel"/>
    <w:tmpl w:val="A58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7A96880"/>
    <w:multiLevelType w:val="multilevel"/>
    <w:tmpl w:val="74FE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1D51AC"/>
    <w:multiLevelType w:val="hybridMultilevel"/>
    <w:tmpl w:val="375AD11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0742EE7"/>
    <w:multiLevelType w:val="hybridMultilevel"/>
    <w:tmpl w:val="3E3E3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816904"/>
    <w:multiLevelType w:val="hybridMultilevel"/>
    <w:tmpl w:val="130CFE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580CD5"/>
    <w:multiLevelType w:val="hybridMultilevel"/>
    <w:tmpl w:val="0AACA9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5937B0"/>
    <w:multiLevelType w:val="hybridMultilevel"/>
    <w:tmpl w:val="14E4B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043526"/>
    <w:multiLevelType w:val="hybridMultilevel"/>
    <w:tmpl w:val="E508EDD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3F0D93"/>
    <w:multiLevelType w:val="hybridMultilevel"/>
    <w:tmpl w:val="D3AC0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3F165D"/>
    <w:multiLevelType w:val="hybridMultilevel"/>
    <w:tmpl w:val="D3200EC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997548"/>
    <w:multiLevelType w:val="hybridMultilevel"/>
    <w:tmpl w:val="42ECCC2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C60F39"/>
    <w:multiLevelType w:val="hybridMultilevel"/>
    <w:tmpl w:val="F30EE3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D7C4718"/>
    <w:multiLevelType w:val="hybridMultilevel"/>
    <w:tmpl w:val="22D23284"/>
    <w:lvl w:ilvl="0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0"/>
  </w:num>
  <w:num w:numId="5">
    <w:abstractNumId w:val="23"/>
  </w:num>
  <w:num w:numId="6">
    <w:abstractNumId w:val="26"/>
  </w:num>
  <w:num w:numId="7">
    <w:abstractNumId w:val="10"/>
  </w:num>
  <w:num w:numId="8">
    <w:abstractNumId w:val="21"/>
  </w:num>
  <w:num w:numId="9">
    <w:abstractNumId w:val="17"/>
  </w:num>
  <w:num w:numId="10">
    <w:abstractNumId w:val="13"/>
  </w:num>
  <w:num w:numId="11">
    <w:abstractNumId w:val="22"/>
  </w:num>
  <w:num w:numId="12">
    <w:abstractNumId w:val="24"/>
  </w:num>
  <w:num w:numId="13">
    <w:abstractNumId w:val="14"/>
  </w:num>
  <w:num w:numId="14">
    <w:abstractNumId w:val="5"/>
  </w:num>
  <w:num w:numId="15">
    <w:abstractNumId w:val="11"/>
  </w:num>
  <w:num w:numId="16">
    <w:abstractNumId w:val="25"/>
  </w:num>
  <w:num w:numId="17">
    <w:abstractNumId w:val="12"/>
  </w:num>
  <w:num w:numId="18">
    <w:abstractNumId w:val="27"/>
  </w:num>
  <w:num w:numId="19">
    <w:abstractNumId w:val="20"/>
  </w:num>
  <w:num w:numId="20">
    <w:abstractNumId w:val="9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28"/>
  </w:num>
  <w:num w:numId="26">
    <w:abstractNumId w:val="18"/>
  </w:num>
  <w:num w:numId="27">
    <w:abstractNumId w:val="2"/>
  </w:num>
  <w:num w:numId="28">
    <w:abstractNumId w:val="19"/>
  </w:num>
  <w:num w:numId="29">
    <w:abstractNumId w:val="7"/>
  </w:num>
  <w:num w:numId="30">
    <w:abstractNumId w:val="4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58"/>
    <w:rsid w:val="00000DA6"/>
    <w:rsid w:val="00005033"/>
    <w:rsid w:val="000063AB"/>
    <w:rsid w:val="00007841"/>
    <w:rsid w:val="00012CC9"/>
    <w:rsid w:val="00021F8C"/>
    <w:rsid w:val="000301EA"/>
    <w:rsid w:val="00037DD3"/>
    <w:rsid w:val="000402F5"/>
    <w:rsid w:val="000430A0"/>
    <w:rsid w:val="00051F9D"/>
    <w:rsid w:val="0005307D"/>
    <w:rsid w:val="00061B66"/>
    <w:rsid w:val="00062925"/>
    <w:rsid w:val="000640A3"/>
    <w:rsid w:val="00083940"/>
    <w:rsid w:val="00086DE4"/>
    <w:rsid w:val="000873B8"/>
    <w:rsid w:val="0009297D"/>
    <w:rsid w:val="00097583"/>
    <w:rsid w:val="000B6F2A"/>
    <w:rsid w:val="000D1D21"/>
    <w:rsid w:val="000D4FB3"/>
    <w:rsid w:val="000E379C"/>
    <w:rsid w:val="000F1582"/>
    <w:rsid w:val="000F3464"/>
    <w:rsid w:val="000F39D6"/>
    <w:rsid w:val="000F3C73"/>
    <w:rsid w:val="001012AE"/>
    <w:rsid w:val="00111951"/>
    <w:rsid w:val="00124589"/>
    <w:rsid w:val="00130B15"/>
    <w:rsid w:val="00132BB9"/>
    <w:rsid w:val="00141FC2"/>
    <w:rsid w:val="001601F4"/>
    <w:rsid w:val="00162A14"/>
    <w:rsid w:val="00165892"/>
    <w:rsid w:val="00176BCC"/>
    <w:rsid w:val="001776FF"/>
    <w:rsid w:val="00185F25"/>
    <w:rsid w:val="001877C4"/>
    <w:rsid w:val="00192A1B"/>
    <w:rsid w:val="00193AE7"/>
    <w:rsid w:val="00193E11"/>
    <w:rsid w:val="001979B4"/>
    <w:rsid w:val="001B325F"/>
    <w:rsid w:val="001B35DB"/>
    <w:rsid w:val="001C09ED"/>
    <w:rsid w:val="001E1DA8"/>
    <w:rsid w:val="001E4CFD"/>
    <w:rsid w:val="001E53EE"/>
    <w:rsid w:val="001F2A5F"/>
    <w:rsid w:val="001F7E5F"/>
    <w:rsid w:val="002027E2"/>
    <w:rsid w:val="00221C95"/>
    <w:rsid w:val="002253AA"/>
    <w:rsid w:val="0023068B"/>
    <w:rsid w:val="002406F8"/>
    <w:rsid w:val="00241EC3"/>
    <w:rsid w:val="002516CE"/>
    <w:rsid w:val="002665D4"/>
    <w:rsid w:val="00277241"/>
    <w:rsid w:val="00294BC3"/>
    <w:rsid w:val="002951D9"/>
    <w:rsid w:val="002B71C7"/>
    <w:rsid w:val="002C4F78"/>
    <w:rsid w:val="002C66C4"/>
    <w:rsid w:val="002C7FB8"/>
    <w:rsid w:val="002D0544"/>
    <w:rsid w:val="002E01C9"/>
    <w:rsid w:val="002E0200"/>
    <w:rsid w:val="002E2328"/>
    <w:rsid w:val="002E36CA"/>
    <w:rsid w:val="00304C5A"/>
    <w:rsid w:val="00304C9C"/>
    <w:rsid w:val="00306DAE"/>
    <w:rsid w:val="00311FBD"/>
    <w:rsid w:val="00321F6D"/>
    <w:rsid w:val="00326EA8"/>
    <w:rsid w:val="00327E03"/>
    <w:rsid w:val="003313C7"/>
    <w:rsid w:val="0033467F"/>
    <w:rsid w:val="0033726F"/>
    <w:rsid w:val="003407AA"/>
    <w:rsid w:val="00344336"/>
    <w:rsid w:val="00346A22"/>
    <w:rsid w:val="00357ABA"/>
    <w:rsid w:val="00377E0A"/>
    <w:rsid w:val="00380001"/>
    <w:rsid w:val="00392833"/>
    <w:rsid w:val="00393F6C"/>
    <w:rsid w:val="003A533A"/>
    <w:rsid w:val="003A7888"/>
    <w:rsid w:val="003E1371"/>
    <w:rsid w:val="003E43AD"/>
    <w:rsid w:val="003F6DE0"/>
    <w:rsid w:val="0040491A"/>
    <w:rsid w:val="00405F01"/>
    <w:rsid w:val="004063E2"/>
    <w:rsid w:val="00416C6A"/>
    <w:rsid w:val="00417381"/>
    <w:rsid w:val="00426852"/>
    <w:rsid w:val="004277F6"/>
    <w:rsid w:val="00433ED8"/>
    <w:rsid w:val="00440D25"/>
    <w:rsid w:val="00463B2E"/>
    <w:rsid w:val="00465C4D"/>
    <w:rsid w:val="00474A84"/>
    <w:rsid w:val="00474B00"/>
    <w:rsid w:val="00481457"/>
    <w:rsid w:val="00481A57"/>
    <w:rsid w:val="0048241F"/>
    <w:rsid w:val="0049033E"/>
    <w:rsid w:val="004A1DCB"/>
    <w:rsid w:val="004B509D"/>
    <w:rsid w:val="004B575E"/>
    <w:rsid w:val="004D3338"/>
    <w:rsid w:val="004D5C1E"/>
    <w:rsid w:val="004F52A0"/>
    <w:rsid w:val="004F611F"/>
    <w:rsid w:val="004F7D88"/>
    <w:rsid w:val="00500041"/>
    <w:rsid w:val="005025D0"/>
    <w:rsid w:val="00502908"/>
    <w:rsid w:val="00502C2F"/>
    <w:rsid w:val="005260D4"/>
    <w:rsid w:val="00537CE5"/>
    <w:rsid w:val="00540B94"/>
    <w:rsid w:val="0054255F"/>
    <w:rsid w:val="00556A34"/>
    <w:rsid w:val="00562DB3"/>
    <w:rsid w:val="00566D75"/>
    <w:rsid w:val="00581BA8"/>
    <w:rsid w:val="005868D1"/>
    <w:rsid w:val="0059008B"/>
    <w:rsid w:val="00595089"/>
    <w:rsid w:val="005A2660"/>
    <w:rsid w:val="005A4BCE"/>
    <w:rsid w:val="005C5AC0"/>
    <w:rsid w:val="005C67A6"/>
    <w:rsid w:val="005D2F88"/>
    <w:rsid w:val="005D4E0A"/>
    <w:rsid w:val="005D4F18"/>
    <w:rsid w:val="005D6917"/>
    <w:rsid w:val="005D79F0"/>
    <w:rsid w:val="005D7F27"/>
    <w:rsid w:val="005E4357"/>
    <w:rsid w:val="005E448C"/>
    <w:rsid w:val="005E5C59"/>
    <w:rsid w:val="005F5AEC"/>
    <w:rsid w:val="005F678E"/>
    <w:rsid w:val="00600540"/>
    <w:rsid w:val="006266A3"/>
    <w:rsid w:val="006336A0"/>
    <w:rsid w:val="0063760C"/>
    <w:rsid w:val="00637B0A"/>
    <w:rsid w:val="006513C0"/>
    <w:rsid w:val="00653D72"/>
    <w:rsid w:val="00662200"/>
    <w:rsid w:val="0067339D"/>
    <w:rsid w:val="00677C55"/>
    <w:rsid w:val="0069465C"/>
    <w:rsid w:val="00695304"/>
    <w:rsid w:val="006A1DC4"/>
    <w:rsid w:val="006A6819"/>
    <w:rsid w:val="006B065C"/>
    <w:rsid w:val="006B28E9"/>
    <w:rsid w:val="006C7B7E"/>
    <w:rsid w:val="006E37A8"/>
    <w:rsid w:val="006F562E"/>
    <w:rsid w:val="00706A25"/>
    <w:rsid w:val="007238B7"/>
    <w:rsid w:val="00733289"/>
    <w:rsid w:val="007342D2"/>
    <w:rsid w:val="0073498F"/>
    <w:rsid w:val="007355A7"/>
    <w:rsid w:val="00752F34"/>
    <w:rsid w:val="00760BF1"/>
    <w:rsid w:val="0077375E"/>
    <w:rsid w:val="007831FD"/>
    <w:rsid w:val="00790CF7"/>
    <w:rsid w:val="00790E80"/>
    <w:rsid w:val="00791DD8"/>
    <w:rsid w:val="00792FAE"/>
    <w:rsid w:val="007940C9"/>
    <w:rsid w:val="007A4B54"/>
    <w:rsid w:val="007A7F89"/>
    <w:rsid w:val="007B51F0"/>
    <w:rsid w:val="007B5FF2"/>
    <w:rsid w:val="007C60E1"/>
    <w:rsid w:val="007D4601"/>
    <w:rsid w:val="007E0127"/>
    <w:rsid w:val="007F59B1"/>
    <w:rsid w:val="0081108B"/>
    <w:rsid w:val="00813670"/>
    <w:rsid w:val="00820115"/>
    <w:rsid w:val="00821A4E"/>
    <w:rsid w:val="008302EF"/>
    <w:rsid w:val="00855404"/>
    <w:rsid w:val="0086384A"/>
    <w:rsid w:val="00864893"/>
    <w:rsid w:val="00874716"/>
    <w:rsid w:val="00877F4B"/>
    <w:rsid w:val="00887804"/>
    <w:rsid w:val="00887AC3"/>
    <w:rsid w:val="008A6818"/>
    <w:rsid w:val="008A6912"/>
    <w:rsid w:val="008B1D59"/>
    <w:rsid w:val="008B7875"/>
    <w:rsid w:val="008C1C89"/>
    <w:rsid w:val="008D457C"/>
    <w:rsid w:val="008D7355"/>
    <w:rsid w:val="008E2FF4"/>
    <w:rsid w:val="008E641E"/>
    <w:rsid w:val="008F3ABA"/>
    <w:rsid w:val="00904FEF"/>
    <w:rsid w:val="0091079B"/>
    <w:rsid w:val="00913658"/>
    <w:rsid w:val="009230AC"/>
    <w:rsid w:val="009234CA"/>
    <w:rsid w:val="009235D3"/>
    <w:rsid w:val="00924B30"/>
    <w:rsid w:val="0093163E"/>
    <w:rsid w:val="0093240A"/>
    <w:rsid w:val="00943413"/>
    <w:rsid w:val="009567AF"/>
    <w:rsid w:val="0096207A"/>
    <w:rsid w:val="00964615"/>
    <w:rsid w:val="009661F0"/>
    <w:rsid w:val="00972322"/>
    <w:rsid w:val="00975250"/>
    <w:rsid w:val="009A0849"/>
    <w:rsid w:val="009B4265"/>
    <w:rsid w:val="009B43B4"/>
    <w:rsid w:val="009C0117"/>
    <w:rsid w:val="009C1526"/>
    <w:rsid w:val="009E2C84"/>
    <w:rsid w:val="009E56B8"/>
    <w:rsid w:val="009F3A93"/>
    <w:rsid w:val="00A03767"/>
    <w:rsid w:val="00A03C4A"/>
    <w:rsid w:val="00A06B73"/>
    <w:rsid w:val="00A20FA8"/>
    <w:rsid w:val="00A27595"/>
    <w:rsid w:val="00A3456F"/>
    <w:rsid w:val="00A35AB6"/>
    <w:rsid w:val="00A44318"/>
    <w:rsid w:val="00A47EE2"/>
    <w:rsid w:val="00A74A99"/>
    <w:rsid w:val="00AA142C"/>
    <w:rsid w:val="00AA5AA9"/>
    <w:rsid w:val="00AA5BD4"/>
    <w:rsid w:val="00AC184D"/>
    <w:rsid w:val="00AD3FDA"/>
    <w:rsid w:val="00AE1C6E"/>
    <w:rsid w:val="00B0754A"/>
    <w:rsid w:val="00B14689"/>
    <w:rsid w:val="00B346DD"/>
    <w:rsid w:val="00B357E8"/>
    <w:rsid w:val="00B43D74"/>
    <w:rsid w:val="00B52C78"/>
    <w:rsid w:val="00B54FF7"/>
    <w:rsid w:val="00B56D71"/>
    <w:rsid w:val="00BC3D7D"/>
    <w:rsid w:val="00BE2579"/>
    <w:rsid w:val="00BE4DF4"/>
    <w:rsid w:val="00BE6DFD"/>
    <w:rsid w:val="00BF4599"/>
    <w:rsid w:val="00C07692"/>
    <w:rsid w:val="00C1681B"/>
    <w:rsid w:val="00C36F16"/>
    <w:rsid w:val="00C43FCB"/>
    <w:rsid w:val="00C47DCB"/>
    <w:rsid w:val="00C54DB2"/>
    <w:rsid w:val="00C57707"/>
    <w:rsid w:val="00C61000"/>
    <w:rsid w:val="00C62C7F"/>
    <w:rsid w:val="00C728DC"/>
    <w:rsid w:val="00C76907"/>
    <w:rsid w:val="00C86A18"/>
    <w:rsid w:val="00C94659"/>
    <w:rsid w:val="00C96579"/>
    <w:rsid w:val="00CB05B7"/>
    <w:rsid w:val="00CB3228"/>
    <w:rsid w:val="00CB53A7"/>
    <w:rsid w:val="00CB67A4"/>
    <w:rsid w:val="00CC42E0"/>
    <w:rsid w:val="00CD2B48"/>
    <w:rsid w:val="00CD3A2D"/>
    <w:rsid w:val="00CE37D9"/>
    <w:rsid w:val="00CF5B22"/>
    <w:rsid w:val="00D1440F"/>
    <w:rsid w:val="00D37597"/>
    <w:rsid w:val="00D519BA"/>
    <w:rsid w:val="00D57C18"/>
    <w:rsid w:val="00D70804"/>
    <w:rsid w:val="00D90D30"/>
    <w:rsid w:val="00D92BB0"/>
    <w:rsid w:val="00DA7F76"/>
    <w:rsid w:val="00DB2CEF"/>
    <w:rsid w:val="00DE159F"/>
    <w:rsid w:val="00DE3F3D"/>
    <w:rsid w:val="00E00545"/>
    <w:rsid w:val="00E358A2"/>
    <w:rsid w:val="00E40A91"/>
    <w:rsid w:val="00E50981"/>
    <w:rsid w:val="00E5227A"/>
    <w:rsid w:val="00E63FCB"/>
    <w:rsid w:val="00E72A19"/>
    <w:rsid w:val="00EA0003"/>
    <w:rsid w:val="00EC1FF2"/>
    <w:rsid w:val="00EC21DA"/>
    <w:rsid w:val="00EC38B0"/>
    <w:rsid w:val="00EC6168"/>
    <w:rsid w:val="00ED30FA"/>
    <w:rsid w:val="00EF4CCA"/>
    <w:rsid w:val="00F03AE9"/>
    <w:rsid w:val="00F040E6"/>
    <w:rsid w:val="00F13A3B"/>
    <w:rsid w:val="00F13D58"/>
    <w:rsid w:val="00F16DB0"/>
    <w:rsid w:val="00F200D7"/>
    <w:rsid w:val="00F214FE"/>
    <w:rsid w:val="00F26F55"/>
    <w:rsid w:val="00F30F96"/>
    <w:rsid w:val="00F35C31"/>
    <w:rsid w:val="00F36C74"/>
    <w:rsid w:val="00F3746B"/>
    <w:rsid w:val="00F6384C"/>
    <w:rsid w:val="00F64887"/>
    <w:rsid w:val="00F75AB2"/>
    <w:rsid w:val="00F76AE2"/>
    <w:rsid w:val="00F8583A"/>
    <w:rsid w:val="00FA1E70"/>
    <w:rsid w:val="00FA2A21"/>
    <w:rsid w:val="00FA74D9"/>
    <w:rsid w:val="00FD4AFF"/>
    <w:rsid w:val="00FF29A5"/>
    <w:rsid w:val="00FF3795"/>
    <w:rsid w:val="00FF42EA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AC1A51F-D019-496F-B123-57E488C0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200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13D58"/>
  </w:style>
  <w:style w:type="character" w:customStyle="1" w:styleId="hl">
    <w:name w:val="hl"/>
    <w:basedOn w:val="DefaultParagraphFont"/>
    <w:rsid w:val="00F13D58"/>
  </w:style>
  <w:style w:type="paragraph" w:styleId="NoSpacing">
    <w:name w:val="No Spacing"/>
    <w:uiPriority w:val="1"/>
    <w:qFormat/>
    <w:rsid w:val="0086384A"/>
    <w:pPr>
      <w:spacing w:after="0" w:line="240" w:lineRule="auto"/>
    </w:pPr>
    <w:rPr>
      <w:lang w:val="en-US"/>
    </w:rPr>
  </w:style>
  <w:style w:type="paragraph" w:styleId="Header">
    <w:name w:val="header"/>
    <w:aliases w:val="Header - HPS Document,even,h"/>
    <w:basedOn w:val="Normal"/>
    <w:link w:val="HeaderChar"/>
    <w:unhideWhenUsed/>
    <w:rsid w:val="00BF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eader - HPS Document Char,even Char,h Char"/>
    <w:basedOn w:val="DefaultParagraphFont"/>
    <w:link w:val="Header"/>
    <w:rsid w:val="00BF459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4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59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5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99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BF4599"/>
    <w:rPr>
      <w:color w:val="0000FF" w:themeColor="hyperlink"/>
      <w:u w:val="single"/>
    </w:rPr>
  </w:style>
  <w:style w:type="paragraph" w:customStyle="1" w:styleId="NormalArial">
    <w:name w:val="Normal + Arial"/>
    <w:aliases w:val="10 pt,Black,Black + Arial,Bold,Justified + Arial + Arial + Ari..."/>
    <w:basedOn w:val="Normal"/>
    <w:rsid w:val="00662200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E2C84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E72A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table" w:styleId="TableList1">
    <w:name w:val="Table List 1"/>
    <w:basedOn w:val="TableNormal"/>
    <w:uiPriority w:val="99"/>
    <w:semiHidden/>
    <w:unhideWhenUsed/>
    <w:rsid w:val="009324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Spacing1">
    <w:name w:val="No Spacing1"/>
    <w:uiPriority w:val="1"/>
    <w:qFormat/>
    <w:rsid w:val="00556A34"/>
    <w:pPr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styleId="HTMLTypewriter">
    <w:name w:val="HTML Typewriter"/>
    <w:basedOn w:val="DefaultParagraphFont"/>
    <w:rsid w:val="00311FBD"/>
    <w:rPr>
      <w:rFonts w:ascii="Courier New" w:eastAsia="Courier New" w:hAnsi="Courier New" w:cs="Courier New" w:hint="default"/>
      <w:sz w:val="20"/>
      <w:szCs w:val="20"/>
    </w:rPr>
  </w:style>
  <w:style w:type="paragraph" w:customStyle="1" w:styleId="level1">
    <w:name w:val="_level1"/>
    <w:basedOn w:val="Normal"/>
    <w:rsid w:val="004A1DCB"/>
    <w:pPr>
      <w:widowControl w:val="0"/>
      <w:tabs>
        <w:tab w:val="left" w:pos="36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after="0" w:line="240" w:lineRule="auto"/>
      <w:ind w:left="360" w:hanging="360"/>
    </w:pPr>
    <w:rPr>
      <w:rFonts w:eastAsia="Times New Roman" w:cs="Calibri"/>
      <w:sz w:val="24"/>
      <w:szCs w:val="24"/>
      <w:lang w:eastAsia="ar-SA"/>
    </w:rPr>
  </w:style>
  <w:style w:type="paragraph" w:customStyle="1" w:styleId="WPHeading5">
    <w:name w:val="WP_Heading 5"/>
    <w:basedOn w:val="Normal"/>
    <w:rsid w:val="004A1DCB"/>
    <w:pPr>
      <w:widowControl w:val="0"/>
      <w:tabs>
        <w:tab w:val="left" w:pos="0"/>
        <w:tab w:val="left" w:pos="9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uppressAutoHyphens/>
      <w:spacing w:after="0" w:line="240" w:lineRule="auto"/>
    </w:pPr>
    <w:rPr>
      <w:rFonts w:eastAsia="Times New Roman" w:cs="Calibri"/>
      <w:sz w:val="24"/>
      <w:szCs w:val="24"/>
      <w:lang w:eastAsia="ar-SA"/>
    </w:rPr>
  </w:style>
  <w:style w:type="character" w:customStyle="1" w:styleId="apple-style-span">
    <w:name w:val="apple-style-span"/>
    <w:rsid w:val="004A1DCB"/>
    <w:rPr>
      <w:rFonts w:cs="Times New Roman"/>
    </w:rPr>
  </w:style>
  <w:style w:type="character" w:customStyle="1" w:styleId="normalchar">
    <w:name w:val="normal__char"/>
    <w:basedOn w:val="DefaultParagraphFont"/>
    <w:rsid w:val="004A1DCB"/>
  </w:style>
  <w:style w:type="character" w:styleId="Strong">
    <w:name w:val="Strong"/>
    <w:uiPriority w:val="22"/>
    <w:qFormat/>
    <w:rsid w:val="006B28E9"/>
    <w:rPr>
      <w:b/>
    </w:rPr>
  </w:style>
  <w:style w:type="paragraph" w:customStyle="1" w:styleId="Default">
    <w:name w:val="Default"/>
    <w:rsid w:val="00176B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76BCC"/>
    <w:rPr>
      <w:i/>
      <w:iCs/>
      <w:color w:val="4F81BD" w:themeColor="accent1"/>
    </w:rPr>
  </w:style>
  <w:style w:type="character" w:customStyle="1" w:styleId="ListParagraphChar">
    <w:name w:val="List Paragraph Char"/>
    <w:link w:val="ListParagraph"/>
    <w:uiPriority w:val="34"/>
    <w:locked/>
    <w:rsid w:val="00877F4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c281848efb50a04328699d686e0fecfcc64e67cca18d0ffc113f03cb115cb3db&amp;amp;jobId=191021501398&amp;amp;uid=2198607381910215013981643610715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DA5A-13DA-45D5-8A2E-19ED0CAB205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van P</vt:lpstr>
    </vt:vector>
  </TitlesOfParts>
  <Company>Saint Joseph's University</Company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van P</dc:title>
  <dc:creator>Naveen</dc:creator>
  <cp:lastModifiedBy>Nagesh Puvvala</cp:lastModifiedBy>
  <cp:revision>2</cp:revision>
  <dcterms:created xsi:type="dcterms:W3CDTF">2021-12-27T10:05:00Z</dcterms:created>
  <dcterms:modified xsi:type="dcterms:W3CDTF">2021-12-27T10:05:00Z</dcterms:modified>
</cp:coreProperties>
</file>